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Dönem </w:t>
      </w:r>
      <w:r w:rsidR="0085614C">
        <w:rPr>
          <w:sz w:val="40"/>
          <w:szCs w:val="20"/>
        </w:rPr>
        <w:t>V</w:t>
      </w:r>
      <w:r w:rsidRPr="005727B7">
        <w:rPr>
          <w:sz w:val="40"/>
          <w:szCs w:val="20"/>
        </w:rPr>
        <w:t xml:space="preserve"> </w:t>
      </w:r>
    </w:p>
    <w:p w:rsidR="00E26B79" w:rsidRDefault="00C66104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>Ruh ve Sinir</w:t>
      </w:r>
      <w:r w:rsidR="00E1556D">
        <w:rPr>
          <w:sz w:val="40"/>
          <w:szCs w:val="20"/>
        </w:rPr>
        <w:t xml:space="preserve"> </w:t>
      </w:r>
      <w:r>
        <w:rPr>
          <w:sz w:val="40"/>
          <w:szCs w:val="20"/>
        </w:rPr>
        <w:t>H</w:t>
      </w:r>
      <w:r w:rsidR="00E1556D">
        <w:rPr>
          <w:sz w:val="40"/>
          <w:szCs w:val="20"/>
        </w:rPr>
        <w:t xml:space="preserve">astalıkları </w:t>
      </w:r>
      <w:r w:rsidR="00E26B79">
        <w:rPr>
          <w:sz w:val="40"/>
          <w:szCs w:val="20"/>
        </w:rPr>
        <w:t xml:space="preserve">Ana Bilim Dalı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E26B79">
      <w:pPr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227E63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84448" w:history="1">
            <w:r w:rsidR="00227E63" w:rsidRPr="00A651EC">
              <w:rPr>
                <w:rStyle w:val="Kpr"/>
                <w:noProof/>
              </w:rPr>
              <w:t>Staj Sorumlu Öğretim Üyeler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48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 w:rsidR="00227E63">
              <w:rPr>
                <w:noProof/>
                <w:webHidden/>
              </w:rPr>
              <w:t>3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E26B7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49" w:history="1">
            <w:r w:rsidR="00227E63" w:rsidRPr="00A651EC">
              <w:rPr>
                <w:rStyle w:val="Kpr"/>
                <w:noProof/>
              </w:rPr>
              <w:t>Staj Kuralları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49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 w:rsidR="00227E63">
              <w:rPr>
                <w:noProof/>
                <w:webHidden/>
              </w:rPr>
              <w:t>3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E26B7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0" w:history="1">
            <w:r w:rsidR="00227E63" w:rsidRPr="00A651EC">
              <w:rPr>
                <w:rStyle w:val="Kpr"/>
                <w:noProof/>
              </w:rPr>
              <w:t>Staj Amacı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0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 w:rsidR="00227E63">
              <w:rPr>
                <w:noProof/>
                <w:webHidden/>
              </w:rPr>
              <w:t>3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E26B7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1" w:history="1">
            <w:r w:rsidR="00227E63" w:rsidRPr="00A651EC">
              <w:rPr>
                <w:rStyle w:val="Kpr"/>
                <w:noProof/>
              </w:rPr>
              <w:t>Staj Hedef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1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 w:rsidR="00227E63">
              <w:rPr>
                <w:noProof/>
                <w:webHidden/>
              </w:rPr>
              <w:t>3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E26B7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2" w:history="1">
            <w:r w:rsidR="00227E63" w:rsidRPr="00A651EC">
              <w:rPr>
                <w:rStyle w:val="Kpr"/>
                <w:noProof/>
              </w:rPr>
              <w:t>Öğrenim Çıktıları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2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 w:rsidR="00227E63">
              <w:rPr>
                <w:noProof/>
                <w:webHidden/>
              </w:rPr>
              <w:t>3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E26B7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3" w:history="1">
            <w:r w:rsidR="00227E63" w:rsidRPr="00A651EC">
              <w:rPr>
                <w:rStyle w:val="Kpr"/>
                <w:noProof/>
              </w:rPr>
              <w:t>Eğitim Ortamı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3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 w:rsidR="00227E63">
              <w:rPr>
                <w:noProof/>
                <w:webHidden/>
              </w:rPr>
              <w:t>3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E26B7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4" w:history="1">
            <w:r w:rsidR="00227E63" w:rsidRPr="00A651EC">
              <w:rPr>
                <w:rStyle w:val="Kpr"/>
                <w:noProof/>
              </w:rPr>
              <w:t>Eğitim Yöntemleri ve Süres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4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 w:rsidR="00227E63">
              <w:rPr>
                <w:noProof/>
                <w:webHidden/>
              </w:rPr>
              <w:t>4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E26B7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5" w:history="1">
            <w:r w:rsidR="00227E63" w:rsidRPr="00A651EC">
              <w:rPr>
                <w:rStyle w:val="Kpr"/>
                <w:noProof/>
              </w:rPr>
              <w:t>Ölçme Değerlendirme Yöntemler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5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 w:rsidR="00227E63">
              <w:rPr>
                <w:noProof/>
                <w:webHidden/>
              </w:rPr>
              <w:t>4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E26B7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6" w:history="1">
            <w:r w:rsidR="00227E63" w:rsidRPr="00A651EC">
              <w:rPr>
                <w:rStyle w:val="Kpr"/>
                <w:noProof/>
              </w:rPr>
              <w:t>Staj Geçme Kriterler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6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 w:rsidR="00227E63">
              <w:rPr>
                <w:noProof/>
                <w:webHidden/>
              </w:rPr>
              <w:t>4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E26B7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7" w:history="1">
            <w:r w:rsidR="00227E63" w:rsidRPr="00A651EC">
              <w:rPr>
                <w:rStyle w:val="Kpr"/>
                <w:noProof/>
              </w:rPr>
              <w:t>Ders İçeriği, Süresi, Öğrenme Hedefleri ve Öğrenme Düzeyler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7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 w:rsidR="00227E63">
              <w:rPr>
                <w:noProof/>
                <w:webHidden/>
              </w:rPr>
              <w:t>4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E26B7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8" w:history="1">
            <w:r w:rsidR="00227E63" w:rsidRPr="00A651EC">
              <w:rPr>
                <w:rStyle w:val="Kpr"/>
                <w:noProof/>
              </w:rPr>
              <w:t>Adli ve/veya Psikososyal Durumlar ile ilgili Ders İçeriği ve Öğrenme Hedef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8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 w:rsidR="00227E63">
              <w:rPr>
                <w:noProof/>
                <w:webHidden/>
              </w:rPr>
              <w:t>8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E26B7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9" w:history="1">
            <w:r w:rsidR="00227E63" w:rsidRPr="00A651EC">
              <w:rPr>
                <w:rStyle w:val="Kpr"/>
                <w:noProof/>
              </w:rPr>
              <w:t>Sağlıklılık Durumları ile ilgili Ders İçeriği ve Öğrenme Hedefler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9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 w:rsidR="00227E63">
              <w:rPr>
                <w:noProof/>
                <w:webHidden/>
              </w:rPr>
              <w:t>9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E26B7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60" w:history="1">
            <w:r w:rsidR="00227E63" w:rsidRPr="00A651EC">
              <w:rPr>
                <w:rStyle w:val="Kpr"/>
                <w:noProof/>
              </w:rPr>
              <w:t>Çevresel/ Küresel Durumlar ile ilgili Ders İçeriği ve Öğrenim Hedefler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60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 w:rsidR="00227E63">
              <w:rPr>
                <w:noProof/>
                <w:webHidden/>
              </w:rPr>
              <w:t>9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E26B7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61" w:history="1">
            <w:r w:rsidR="00227E63" w:rsidRPr="00A651EC">
              <w:rPr>
                <w:rStyle w:val="Kpr"/>
                <w:noProof/>
              </w:rPr>
              <w:t>Temel Hekimlik Uygulamaları İçeriği, Öğrenme Hedefleri ve Öğrenme Düzeyler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61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 w:rsidR="00227E63">
              <w:rPr>
                <w:noProof/>
                <w:webHidden/>
              </w:rPr>
              <w:t>9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E26B7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62" w:history="1">
            <w:r w:rsidR="00227E63" w:rsidRPr="00A651EC">
              <w:rPr>
                <w:rStyle w:val="Kpr"/>
                <w:noProof/>
              </w:rPr>
              <w:t>Staj Programı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62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 w:rsidR="00227E63">
              <w:rPr>
                <w:noProof/>
                <w:webHidden/>
              </w:rPr>
              <w:t>10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E26B7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63" w:history="1">
            <w:r w:rsidR="00227E63" w:rsidRPr="00A651EC">
              <w:rPr>
                <w:rStyle w:val="Kpr"/>
                <w:noProof/>
              </w:rPr>
              <w:t>Staj Öğrenme Kaynakları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63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 w:rsidR="00227E63">
              <w:rPr>
                <w:noProof/>
                <w:webHidden/>
              </w:rPr>
              <w:t>10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0" w:name="_Toc4484448"/>
      <w:r w:rsidRPr="00F321E5">
        <w:lastRenderedPageBreak/>
        <w:t>Staj Sorumlu Öğretim Üyeleri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66104" w:rsidRPr="00C66104" w:rsidRDefault="00C66104" w:rsidP="00C66104">
            <w:pPr>
              <w:spacing w:line="360" w:lineRule="auto"/>
              <w:rPr>
                <w:sz w:val="20"/>
                <w:szCs w:val="20"/>
              </w:rPr>
            </w:pPr>
            <w:r w:rsidRPr="00C66104">
              <w:rPr>
                <w:sz w:val="20"/>
                <w:szCs w:val="20"/>
              </w:rPr>
              <w:t>Prof. Dr. Duru KU</w:t>
            </w:r>
            <w:r>
              <w:rPr>
                <w:sz w:val="20"/>
                <w:szCs w:val="20"/>
              </w:rPr>
              <w:t xml:space="preserve">ZUGÜDENLİOĞLU ULUSOY </w:t>
            </w:r>
          </w:p>
          <w:p w:rsidR="00C66104" w:rsidRPr="00C66104" w:rsidRDefault="00C66104" w:rsidP="00C66104">
            <w:pPr>
              <w:spacing w:line="360" w:lineRule="auto"/>
              <w:rPr>
                <w:sz w:val="20"/>
                <w:szCs w:val="20"/>
              </w:rPr>
            </w:pPr>
            <w:r w:rsidRPr="00C66104">
              <w:rPr>
                <w:sz w:val="20"/>
                <w:szCs w:val="20"/>
              </w:rPr>
              <w:t>Doç. Dr. İnci Meltem ATAY</w:t>
            </w:r>
          </w:p>
          <w:p w:rsidR="00C66104" w:rsidRPr="00C66104" w:rsidRDefault="003D10C0" w:rsidP="00C6610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C66104" w:rsidRPr="00C66104">
              <w:rPr>
                <w:sz w:val="20"/>
                <w:szCs w:val="20"/>
              </w:rPr>
              <w:t>Arif DEMİRDAŞ</w:t>
            </w:r>
          </w:p>
          <w:p w:rsidR="003D10C0" w:rsidRPr="00C66104" w:rsidRDefault="003D10C0" w:rsidP="003D10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Evrim AKTEPE </w:t>
            </w:r>
          </w:p>
          <w:p w:rsidR="00C66104" w:rsidRPr="00C66104" w:rsidRDefault="00C66104" w:rsidP="00C66104">
            <w:pPr>
              <w:spacing w:line="360" w:lineRule="auto"/>
              <w:rPr>
                <w:sz w:val="20"/>
                <w:szCs w:val="20"/>
              </w:rPr>
            </w:pPr>
            <w:r w:rsidRPr="00C66104">
              <w:rPr>
                <w:sz w:val="20"/>
                <w:szCs w:val="20"/>
              </w:rPr>
              <w:t>Dr. Öğretim Üyesi Faruk KILIÇ</w:t>
            </w:r>
          </w:p>
          <w:p w:rsidR="00C66104" w:rsidRPr="00C66104" w:rsidRDefault="00C66104" w:rsidP="00C66104">
            <w:pPr>
              <w:spacing w:line="360" w:lineRule="auto"/>
              <w:rPr>
                <w:sz w:val="20"/>
                <w:szCs w:val="20"/>
              </w:rPr>
            </w:pPr>
            <w:r w:rsidRPr="00C66104">
              <w:rPr>
                <w:sz w:val="20"/>
                <w:szCs w:val="20"/>
              </w:rPr>
              <w:t>Dr. Öğretim Üyesi Gülin ÖZDAMAR ÜNAL</w:t>
            </w:r>
          </w:p>
          <w:p w:rsidR="00C77942" w:rsidRPr="00F321E5" w:rsidRDefault="00C66104" w:rsidP="00C66104">
            <w:pPr>
              <w:spacing w:line="360" w:lineRule="auto"/>
              <w:rPr>
                <w:sz w:val="20"/>
                <w:szCs w:val="20"/>
              </w:rPr>
            </w:pPr>
            <w:r w:rsidRPr="00C66104">
              <w:rPr>
                <w:sz w:val="20"/>
                <w:szCs w:val="20"/>
              </w:rPr>
              <w:t>Dr. Öğretim Üyesi Ümit IŞIK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1" w:name="_Toc4484449"/>
      <w:r w:rsidRPr="00F321E5">
        <w:rPr>
          <w:rStyle w:val="Gl"/>
          <w:b w:val="0"/>
          <w:bCs w:val="0"/>
        </w:rPr>
        <w:t>Staj Kuralları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Default="0085614C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Genel klinik kurallarına</w:t>
            </w:r>
            <w:r w:rsidR="00D425B8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uyulması istenir. </w:t>
            </w:r>
          </w:p>
          <w:p w:rsidR="00D425B8" w:rsidRPr="00F321E5" w:rsidRDefault="00D425B8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484450"/>
      <w:r w:rsidRPr="00F321E5">
        <w:rPr>
          <w:rStyle w:val="Gl"/>
          <w:b w:val="0"/>
          <w:bCs w:val="0"/>
        </w:rPr>
        <w:t>Staj Amacı</w:t>
      </w:r>
      <w:bookmarkEnd w:id="2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227E63" w:rsidTr="009E4866">
        <w:tc>
          <w:tcPr>
            <w:tcW w:w="9062" w:type="dxa"/>
          </w:tcPr>
          <w:p w:rsidR="009E4866" w:rsidRPr="00227E63" w:rsidRDefault="0085614C" w:rsidP="0085614C">
            <w:pPr>
              <w:jc w:val="both"/>
              <w:rPr>
                <w:sz w:val="20"/>
              </w:rPr>
            </w:pPr>
            <w:r>
              <w:rPr>
                <w:sz w:val="20"/>
              </w:rPr>
              <w:t>Dönem V</w:t>
            </w:r>
            <w:r w:rsidR="003D10C0" w:rsidRPr="00227E63">
              <w:rPr>
                <w:sz w:val="20"/>
              </w:rPr>
              <w:t xml:space="preserve"> öğrencilerinin, toplumda sık görülen psikiyatrik hastalıkları tanımaları gerektiğinde acil müdahalelerin ne olduğunun kavramaları ve yine gerektiğinde uzman hekime yönlendirmeleri gerektiğini öğrenmeleri amaçlanmaktadır. </w:t>
            </w:r>
          </w:p>
        </w:tc>
      </w:tr>
    </w:tbl>
    <w:p w:rsidR="009E4866" w:rsidRPr="00F321E5" w:rsidRDefault="009E4866" w:rsidP="00F321E5">
      <w:pPr>
        <w:spacing w:after="0" w:line="240" w:lineRule="auto"/>
        <w:rPr>
          <w:rFonts w:cs="Arial"/>
          <w:bCs/>
        </w:rPr>
      </w:pPr>
    </w:p>
    <w:p w:rsidR="00F321E5" w:rsidRPr="00F321E5" w:rsidRDefault="00F321E5" w:rsidP="00F321E5">
      <w:pPr>
        <w:pStyle w:val="Balk2"/>
      </w:pPr>
      <w:bookmarkStart w:id="3" w:name="_Toc4484451"/>
      <w:r w:rsidRPr="00F321E5">
        <w:t>Staj Hedefi</w:t>
      </w:r>
      <w:bookmarkEnd w:id="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227E63" w:rsidTr="00F321E5">
        <w:tc>
          <w:tcPr>
            <w:tcW w:w="9062" w:type="dxa"/>
          </w:tcPr>
          <w:p w:rsidR="00F321E5" w:rsidRPr="00227E63" w:rsidRDefault="009660A6" w:rsidP="0085614C">
            <w:pPr>
              <w:jc w:val="both"/>
              <w:rPr>
                <w:rFonts w:cs="Arial"/>
                <w:bCs/>
                <w:sz w:val="20"/>
              </w:rPr>
            </w:pPr>
            <w:r w:rsidRPr="00227E63">
              <w:rPr>
                <w:rFonts w:cs="Arial"/>
                <w:bCs/>
                <w:sz w:val="20"/>
              </w:rPr>
              <w:t>Bu stajda</w:t>
            </w:r>
            <w:r w:rsidR="00475631" w:rsidRPr="00227E63">
              <w:rPr>
                <w:rFonts w:cs="Arial"/>
                <w:bCs/>
                <w:sz w:val="20"/>
              </w:rPr>
              <w:t xml:space="preserve">, temel psikiyatrideki </w:t>
            </w:r>
            <w:r w:rsidR="00475631" w:rsidRPr="00227E63">
              <w:rPr>
                <w:sz w:val="20"/>
              </w:rPr>
              <w:t>insan, hasta, kültür ve psikoterapi kavramlarını tanımlayabilme, toplumda sık görülen hastalıkların semptomlarına hakim olup ön tanılarını koyabilme</w:t>
            </w:r>
            <w:r w:rsidRPr="00227E63">
              <w:rPr>
                <w:sz w:val="20"/>
              </w:rPr>
              <w:t>, tanı ve tedavisini yönetebileceği hastalıkların yönetimini yapabilme</w:t>
            </w:r>
            <w:r w:rsidR="00475631" w:rsidRPr="00227E63">
              <w:rPr>
                <w:sz w:val="20"/>
              </w:rPr>
              <w:t xml:space="preserve"> ve </w:t>
            </w:r>
            <w:r w:rsidRPr="00227E63">
              <w:rPr>
                <w:sz w:val="20"/>
              </w:rPr>
              <w:t xml:space="preserve">gerektiğinde başvuran/hastaları </w:t>
            </w:r>
            <w:r w:rsidR="00475631" w:rsidRPr="00227E63">
              <w:rPr>
                <w:sz w:val="20"/>
              </w:rPr>
              <w:t xml:space="preserve">uzmana yönlendirebilme, psikiyatrik acil durumları tespit ederek </w:t>
            </w:r>
            <w:r w:rsidRPr="00227E63">
              <w:rPr>
                <w:sz w:val="20"/>
              </w:rPr>
              <w:t xml:space="preserve">gerektiğinde acil müdahalelerini yapabilme konusunda bilişsel yetkinlik sağlamak, psikiyatrik </w:t>
            </w:r>
            <w:proofErr w:type="gramStart"/>
            <w:r w:rsidRPr="00227E63">
              <w:rPr>
                <w:sz w:val="20"/>
              </w:rPr>
              <w:t xml:space="preserve">muayene , </w:t>
            </w:r>
            <w:proofErr w:type="spellStart"/>
            <w:r w:rsidRPr="00227E63">
              <w:rPr>
                <w:sz w:val="20"/>
              </w:rPr>
              <w:t>mental</w:t>
            </w:r>
            <w:proofErr w:type="spellEnd"/>
            <w:proofErr w:type="gramEnd"/>
            <w:r w:rsidRPr="00227E63">
              <w:rPr>
                <w:sz w:val="20"/>
              </w:rPr>
              <w:t xml:space="preserve"> durumu değerlendirebilme, intihar girişimini tanıyıp müdahale etme becerilerini kazandırmak, tütün alkol ve madde kullanımı ile ilgili bireysel ve toplumsal sorunlara farkındalık kazanmalarını sağlamak temel öğrenme hedeflerimizdir. 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4" w:name="_Toc4484452"/>
      <w:r w:rsidRPr="00F321E5">
        <w:rPr>
          <w:rStyle w:val="Gl"/>
          <w:b w:val="0"/>
          <w:bCs w:val="0"/>
        </w:rPr>
        <w:t>Öğrenim Çıktıları</w:t>
      </w:r>
      <w:bookmarkEnd w:id="4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227E63" w:rsidTr="00F321E5">
        <w:tc>
          <w:tcPr>
            <w:tcW w:w="9062" w:type="dxa"/>
          </w:tcPr>
          <w:p w:rsidR="00C66104" w:rsidRPr="00227E63" w:rsidRDefault="00C66104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227E63">
              <w:rPr>
                <w:rFonts w:asciiTheme="minorHAnsi" w:hAnsiTheme="minorHAnsi" w:cstheme="minorHAnsi"/>
                <w:sz w:val="20"/>
              </w:rPr>
              <w:t xml:space="preserve">1. Psikiyatride insan, hasta, kültür ve psikoterapi kavramlarını açıklayabilir. </w:t>
            </w:r>
          </w:p>
          <w:p w:rsidR="00C66104" w:rsidRPr="00227E63" w:rsidRDefault="00C66104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227E63">
              <w:rPr>
                <w:rFonts w:asciiTheme="minorHAnsi" w:hAnsiTheme="minorHAnsi" w:cstheme="minorHAnsi"/>
                <w:sz w:val="20"/>
              </w:rPr>
              <w:t>2. Psikiyatrik hasta ile görüşme tekniklerini ve anamnez alabilir</w:t>
            </w:r>
          </w:p>
          <w:p w:rsidR="00C66104" w:rsidRPr="00227E63" w:rsidRDefault="00C66104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227E63">
              <w:rPr>
                <w:rFonts w:asciiTheme="minorHAnsi" w:hAnsiTheme="minorHAnsi" w:cstheme="minorHAnsi"/>
                <w:sz w:val="20"/>
              </w:rPr>
              <w:t xml:space="preserve">3. </w:t>
            </w:r>
            <w:proofErr w:type="spellStart"/>
            <w:r w:rsidRPr="00227E63">
              <w:rPr>
                <w:rFonts w:asciiTheme="minorHAnsi" w:hAnsiTheme="minorHAnsi" w:cstheme="minorHAnsi"/>
                <w:sz w:val="20"/>
              </w:rPr>
              <w:t>Major</w:t>
            </w:r>
            <w:proofErr w:type="spellEnd"/>
            <w:r w:rsidRPr="00227E63">
              <w:rPr>
                <w:rFonts w:asciiTheme="minorHAnsi" w:hAnsiTheme="minorHAnsi" w:cstheme="minorHAnsi"/>
                <w:sz w:val="20"/>
              </w:rPr>
              <w:t xml:space="preserve"> Depresyon, </w:t>
            </w:r>
            <w:proofErr w:type="spellStart"/>
            <w:r w:rsidRPr="00227E63">
              <w:rPr>
                <w:rFonts w:asciiTheme="minorHAnsi" w:hAnsiTheme="minorHAnsi" w:cstheme="minorHAnsi"/>
                <w:sz w:val="20"/>
              </w:rPr>
              <w:t>Bipolar</w:t>
            </w:r>
            <w:proofErr w:type="spellEnd"/>
            <w:r w:rsidRPr="00227E63">
              <w:rPr>
                <w:rFonts w:asciiTheme="minorHAnsi" w:hAnsiTheme="minorHAnsi" w:cstheme="minorHAnsi"/>
                <w:sz w:val="20"/>
              </w:rPr>
              <w:t xml:space="preserve"> Bozukluk, Şizofreni, </w:t>
            </w:r>
            <w:proofErr w:type="spellStart"/>
            <w:r w:rsidRPr="00227E63">
              <w:rPr>
                <w:rFonts w:asciiTheme="minorHAnsi" w:hAnsiTheme="minorHAnsi" w:cstheme="minorHAnsi"/>
                <w:sz w:val="20"/>
              </w:rPr>
              <w:t>Anksiyete</w:t>
            </w:r>
            <w:proofErr w:type="spellEnd"/>
            <w:r w:rsidRPr="00227E63">
              <w:rPr>
                <w:rFonts w:asciiTheme="minorHAnsi" w:hAnsiTheme="minorHAnsi" w:cstheme="minorHAnsi"/>
                <w:sz w:val="20"/>
              </w:rPr>
              <w:t xml:space="preserve"> Bozukluğu gibi hastalıkların tanı, ayırıcı tanısı, temel tedavi yaklaşımlarını değerlendirebilir. </w:t>
            </w:r>
          </w:p>
          <w:p w:rsidR="00C66104" w:rsidRPr="00227E63" w:rsidRDefault="00C66104" w:rsidP="00C6610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227E63">
              <w:rPr>
                <w:rFonts w:asciiTheme="minorHAnsi" w:hAnsiTheme="minorHAnsi" w:cstheme="minorHAnsi"/>
                <w:sz w:val="20"/>
              </w:rPr>
              <w:t xml:space="preserve">4. Psikiyatrik acil durumları ve yönetebilir. Acil psikiyatrik hastalığı, acil olmayan psikiyatrik durumlardan ayırt edebilir. </w:t>
            </w:r>
          </w:p>
          <w:p w:rsidR="00C66104" w:rsidRPr="00227E63" w:rsidRDefault="00C66104" w:rsidP="00C6610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227E63">
              <w:rPr>
                <w:rFonts w:asciiTheme="minorHAnsi" w:hAnsiTheme="minorHAnsi" w:cstheme="minorHAnsi"/>
                <w:sz w:val="20"/>
              </w:rPr>
              <w:t xml:space="preserve">5. </w:t>
            </w:r>
            <w:proofErr w:type="spellStart"/>
            <w:r w:rsidRPr="00227E63">
              <w:rPr>
                <w:rFonts w:asciiTheme="minorHAnsi" w:hAnsiTheme="minorHAnsi" w:cstheme="minorHAnsi"/>
                <w:sz w:val="20"/>
              </w:rPr>
              <w:t>Somatoform</w:t>
            </w:r>
            <w:proofErr w:type="spellEnd"/>
            <w:r w:rsidRPr="00227E63">
              <w:rPr>
                <w:rFonts w:asciiTheme="minorHAnsi" w:hAnsiTheme="minorHAnsi" w:cstheme="minorHAnsi"/>
                <w:sz w:val="20"/>
              </w:rPr>
              <w:t xml:space="preserve"> Bozuklukları, yeme bozuklukları, yapay bozukluk, Kişilik Bozuklukları kavramını tanımlayabilir. </w:t>
            </w:r>
          </w:p>
          <w:p w:rsidR="00C66104" w:rsidRPr="00227E63" w:rsidRDefault="00C66104" w:rsidP="00C6610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227E63">
              <w:rPr>
                <w:rFonts w:asciiTheme="minorHAnsi" w:hAnsiTheme="minorHAnsi" w:cstheme="minorHAnsi"/>
                <w:sz w:val="20"/>
              </w:rPr>
              <w:t xml:space="preserve">6. </w:t>
            </w:r>
            <w:proofErr w:type="spellStart"/>
            <w:r w:rsidRPr="00227E63">
              <w:rPr>
                <w:rFonts w:asciiTheme="minorHAnsi" w:hAnsiTheme="minorHAnsi" w:cstheme="minorHAnsi"/>
                <w:sz w:val="20"/>
              </w:rPr>
              <w:t>Demans</w:t>
            </w:r>
            <w:proofErr w:type="spellEnd"/>
            <w:r w:rsidRPr="00227E63">
              <w:rPr>
                <w:rFonts w:asciiTheme="minorHAnsi" w:hAnsiTheme="minorHAnsi" w:cstheme="minorHAnsi"/>
                <w:sz w:val="20"/>
              </w:rPr>
              <w:t xml:space="preserve"> ve </w:t>
            </w:r>
            <w:proofErr w:type="spellStart"/>
            <w:r w:rsidRPr="00227E63">
              <w:rPr>
                <w:rFonts w:asciiTheme="minorHAnsi" w:hAnsiTheme="minorHAnsi" w:cstheme="minorHAnsi"/>
                <w:sz w:val="20"/>
              </w:rPr>
              <w:t>Deliryumun</w:t>
            </w:r>
            <w:proofErr w:type="spellEnd"/>
            <w:r w:rsidRPr="00227E63">
              <w:rPr>
                <w:rFonts w:asciiTheme="minorHAnsi" w:hAnsiTheme="minorHAnsi" w:cstheme="minorHAnsi"/>
                <w:sz w:val="20"/>
              </w:rPr>
              <w:t xml:space="preserve"> nedenlerini, ayırıcı tanısını ve tedavisini öğrenir. </w:t>
            </w:r>
          </w:p>
          <w:p w:rsidR="00C66104" w:rsidRPr="00227E63" w:rsidRDefault="00C66104" w:rsidP="00C6610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227E63">
              <w:rPr>
                <w:rFonts w:asciiTheme="minorHAnsi" w:hAnsiTheme="minorHAnsi" w:cstheme="minorHAnsi"/>
                <w:sz w:val="20"/>
              </w:rPr>
              <w:t xml:space="preserve">7. </w:t>
            </w:r>
            <w:proofErr w:type="spellStart"/>
            <w:r w:rsidRPr="00227E63">
              <w:rPr>
                <w:rFonts w:asciiTheme="minorHAnsi" w:hAnsiTheme="minorHAnsi" w:cstheme="minorHAnsi"/>
                <w:sz w:val="20"/>
              </w:rPr>
              <w:t>Psikotrop</w:t>
            </w:r>
            <w:proofErr w:type="spellEnd"/>
            <w:r w:rsidRPr="00227E63">
              <w:rPr>
                <w:rFonts w:asciiTheme="minorHAnsi" w:hAnsiTheme="minorHAnsi" w:cstheme="minorHAnsi"/>
                <w:sz w:val="20"/>
              </w:rPr>
              <w:t xml:space="preserve"> ilaçları, etki mekanizmalarını, kullanım alanlarını ve yan etkilerini öğrenir. 8. Alkol ve Madde kullanım bozuklukları kavramlarını ve bu hastalara yaklaşımı öğrenir. 9. Psikiyatri ve diğer Tıp Branşları (Konsültasyon-</w:t>
            </w:r>
            <w:proofErr w:type="spellStart"/>
            <w:r w:rsidRPr="00227E63">
              <w:rPr>
                <w:rFonts w:asciiTheme="minorHAnsi" w:hAnsiTheme="minorHAnsi" w:cstheme="minorHAnsi"/>
                <w:sz w:val="20"/>
              </w:rPr>
              <w:t>Liyezon</w:t>
            </w:r>
            <w:proofErr w:type="spellEnd"/>
            <w:r w:rsidRPr="00227E63">
              <w:rPr>
                <w:rFonts w:asciiTheme="minorHAnsi" w:hAnsiTheme="minorHAnsi" w:cstheme="minorHAnsi"/>
                <w:sz w:val="20"/>
              </w:rPr>
              <w:t xml:space="preserve">) arasındaki gerekli koordinasyonlar hakkında bilgi sahibi olur. </w:t>
            </w:r>
          </w:p>
          <w:p w:rsidR="00C66104" w:rsidRPr="00227E63" w:rsidRDefault="00C66104" w:rsidP="00C6610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227E63">
              <w:rPr>
                <w:rFonts w:asciiTheme="minorHAnsi" w:hAnsiTheme="minorHAnsi" w:cstheme="minorHAnsi"/>
                <w:sz w:val="20"/>
              </w:rPr>
              <w:t xml:space="preserve">10. Otizm Spektrum bozuklukları, Tik bozuklukları, Dikkat Eksikliği ve </w:t>
            </w:r>
            <w:proofErr w:type="spellStart"/>
            <w:r w:rsidRPr="00227E63">
              <w:rPr>
                <w:rFonts w:asciiTheme="minorHAnsi" w:hAnsiTheme="minorHAnsi" w:cstheme="minorHAnsi"/>
                <w:sz w:val="20"/>
              </w:rPr>
              <w:t>Hiperaktivite</w:t>
            </w:r>
            <w:proofErr w:type="spellEnd"/>
            <w:r w:rsidRPr="00227E63">
              <w:rPr>
                <w:rFonts w:asciiTheme="minorHAnsi" w:hAnsiTheme="minorHAnsi" w:cstheme="minorHAnsi"/>
                <w:sz w:val="20"/>
              </w:rPr>
              <w:t xml:space="preserve"> Bozukluğu ve Zeka geriliğini tanır ve bu hastaların değerlendirilmesi, tedavi yöntemlerini öğrenir. </w:t>
            </w:r>
          </w:p>
          <w:p w:rsidR="00F321E5" w:rsidRPr="00227E63" w:rsidRDefault="00C66104" w:rsidP="00C6610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227E63">
              <w:rPr>
                <w:rFonts w:asciiTheme="minorHAnsi" w:hAnsiTheme="minorHAnsi" w:cstheme="minorHAnsi"/>
                <w:sz w:val="20"/>
              </w:rPr>
              <w:t>11. Ergenlik dönemi ile ilişkili ayrıntılı bilgi birikimine sahip olur.</w:t>
            </w:r>
          </w:p>
        </w:tc>
      </w:tr>
    </w:tbl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5" w:name="_Toc4484453"/>
      <w:r w:rsidRPr="000A00A0">
        <w:rPr>
          <w:rStyle w:val="Gl"/>
          <w:b w:val="0"/>
          <w:bCs w:val="0"/>
        </w:rPr>
        <w:t>Eğitim Ortamı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142BCA" w:rsidRDefault="00C66104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Derslik: 1</w:t>
            </w:r>
          </w:p>
          <w:p w:rsidR="00C66104" w:rsidRDefault="00C66104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Servis: 1</w:t>
            </w:r>
          </w:p>
          <w:p w:rsidR="00F321E5" w:rsidRPr="00F321E5" w:rsidRDefault="00C66104" w:rsidP="00C66104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Poliklinik: 3</w:t>
            </w:r>
          </w:p>
        </w:tc>
      </w:tr>
    </w:tbl>
    <w:p w:rsidR="00F321E5" w:rsidRDefault="00F321E5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  <w:r>
        <w:rPr>
          <w:rStyle w:val="Gl"/>
          <w:b w:val="0"/>
          <w:color w:val="000000"/>
          <w:sz w:val="20"/>
          <w:szCs w:val="20"/>
          <w:shd w:val="clear" w:color="auto" w:fill="FFFFFF"/>
        </w:rPr>
        <w:br w:type="page"/>
      </w: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4484454"/>
      <w:r w:rsidRPr="00F321E5">
        <w:rPr>
          <w:rStyle w:val="Gl"/>
          <w:b w:val="0"/>
          <w:bCs w:val="0"/>
        </w:rPr>
        <w:lastRenderedPageBreak/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C66104">
        <w:tc>
          <w:tcPr>
            <w:tcW w:w="9062" w:type="dxa"/>
          </w:tcPr>
          <w:p w:rsidR="00F321E5" w:rsidRDefault="003D10C0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Dersler  (40 saat)</w:t>
            </w:r>
            <w:r w:rsidR="00C66104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D80CF3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Didaktik derslerde temel teorik eğitimler verilmektedir.</w:t>
            </w:r>
          </w:p>
          <w:p w:rsidR="00D425B8" w:rsidRDefault="00D425B8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Pratik</w:t>
            </w:r>
            <w:r w:rsidR="003D10C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dersler (20 saat)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: Vaka tartışması oturumları yapılıp, değişik hastalıkların ayırıcı tanıları pekiştirebilir.</w:t>
            </w:r>
          </w:p>
          <w:p w:rsidR="00D80CF3" w:rsidRPr="00F321E5" w:rsidRDefault="00D80CF3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eminer/makale saati</w:t>
            </w:r>
            <w:r w:rsidR="003D10C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2 saat)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: Ana Bilim Dalı makale saatlerine öğrencilerin eşlik etmeleri önerilir</w:t>
            </w:r>
          </w:p>
        </w:tc>
      </w:tr>
      <w:tr w:rsidR="00C25D44" w:rsidRPr="00F321E5" w:rsidTr="00C66104">
        <w:tc>
          <w:tcPr>
            <w:tcW w:w="9062" w:type="dxa"/>
          </w:tcPr>
          <w:p w:rsidR="00C25D44" w:rsidRDefault="003D10C0" w:rsidP="00C25D44">
            <w:r w:rsidRPr="00227E63">
              <w:rPr>
                <w:sz w:val="20"/>
              </w:rPr>
              <w:t>Toplam 62 saat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4484455"/>
      <w:r w:rsidRPr="00F321E5">
        <w:rPr>
          <w:rStyle w:val="Gl"/>
          <w:b w:val="0"/>
          <w:bCs w:val="0"/>
        </w:rPr>
        <w:t>Ölçme Değerlendirme Yöntemler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227E63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227E63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8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227E63" w:rsidRDefault="00F321E5" w:rsidP="00846C8E">
            <w:pPr>
              <w:rPr>
                <w:color w:val="FFFFFF" w:themeColor="background1"/>
                <w:sz w:val="18"/>
                <w:szCs w:val="16"/>
              </w:rPr>
            </w:pPr>
            <w:r w:rsidRPr="00227E63">
              <w:rPr>
                <w:color w:val="FFFFFF" w:themeColor="background1"/>
                <w:sz w:val="18"/>
                <w:szCs w:val="16"/>
              </w:rPr>
              <w:t>Ölçme</w:t>
            </w:r>
            <w:r w:rsidRPr="00227E63">
              <w:rPr>
                <w:rFonts w:ascii="Calibri" w:eastAsia="Calibri" w:hAnsi="Calibri" w:cs="Calibri"/>
                <w:color w:val="FFFFFF" w:themeColor="background1"/>
                <w:sz w:val="18"/>
                <w:szCs w:val="16"/>
              </w:rPr>
              <w:t>‐</w:t>
            </w:r>
            <w:r w:rsidRPr="00227E63">
              <w:rPr>
                <w:color w:val="FFFFFF" w:themeColor="background1"/>
                <w:sz w:val="18"/>
                <w:szCs w:val="16"/>
              </w:rPr>
              <w:t>Değerlendirme Yöntemleri</w:t>
            </w:r>
          </w:p>
        </w:tc>
      </w:tr>
      <w:tr w:rsidR="00F321E5" w:rsidRPr="00227E63" w:rsidTr="00846C8E">
        <w:trPr>
          <w:trHeight w:val="306"/>
        </w:trPr>
        <w:tc>
          <w:tcPr>
            <w:tcW w:w="2405" w:type="dxa"/>
            <w:shd w:val="clear" w:color="auto" w:fill="BFBFBF" w:themeFill="background1" w:themeFillShade="BF"/>
          </w:tcPr>
          <w:p w:rsidR="00F321E5" w:rsidRPr="00227E63" w:rsidRDefault="00F321E5" w:rsidP="00846C8E">
            <w:pPr>
              <w:rPr>
                <w:b/>
                <w:sz w:val="18"/>
                <w:szCs w:val="16"/>
              </w:rPr>
            </w:pPr>
            <w:r w:rsidRPr="00227E63">
              <w:rPr>
                <w:b/>
                <w:sz w:val="18"/>
                <w:szCs w:val="16"/>
              </w:rPr>
              <w:t>Sözlü (Pratik)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227E63" w:rsidRDefault="00F321E5" w:rsidP="00846C8E">
            <w:pPr>
              <w:rPr>
                <w:b/>
                <w:sz w:val="18"/>
                <w:szCs w:val="16"/>
              </w:rPr>
            </w:pPr>
          </w:p>
        </w:tc>
      </w:tr>
      <w:tr w:rsidR="00F321E5" w:rsidRPr="00227E63" w:rsidTr="00846C8E">
        <w:trPr>
          <w:trHeight w:val="306"/>
        </w:trPr>
        <w:tc>
          <w:tcPr>
            <w:tcW w:w="2405" w:type="dxa"/>
          </w:tcPr>
          <w:p w:rsidR="00F321E5" w:rsidRPr="00227E63" w:rsidRDefault="00F321E5" w:rsidP="00227E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6651" w:type="dxa"/>
          </w:tcPr>
          <w:p w:rsidR="00F321E5" w:rsidRPr="00227E63" w:rsidRDefault="00D80CF3" w:rsidP="00846C8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Yarı yapılandırılmış sözlü sınav</w:t>
            </w:r>
          </w:p>
        </w:tc>
      </w:tr>
      <w:tr w:rsidR="00F321E5" w:rsidRPr="00227E63" w:rsidTr="00846C8E">
        <w:tc>
          <w:tcPr>
            <w:tcW w:w="2405" w:type="dxa"/>
            <w:shd w:val="clear" w:color="auto" w:fill="BFBFBF" w:themeFill="background1" w:themeFillShade="BF"/>
          </w:tcPr>
          <w:p w:rsidR="00F321E5" w:rsidRPr="00227E63" w:rsidRDefault="00F321E5" w:rsidP="00846C8E">
            <w:pPr>
              <w:rPr>
                <w:b/>
                <w:sz w:val="18"/>
                <w:szCs w:val="16"/>
              </w:rPr>
            </w:pPr>
            <w:r w:rsidRPr="00227E63">
              <w:rPr>
                <w:b/>
                <w:sz w:val="18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227E63" w:rsidRDefault="00F321E5" w:rsidP="00846C8E">
            <w:pPr>
              <w:rPr>
                <w:b/>
                <w:sz w:val="18"/>
                <w:szCs w:val="16"/>
              </w:rPr>
            </w:pPr>
          </w:p>
        </w:tc>
      </w:tr>
      <w:tr w:rsidR="00F321E5" w:rsidRPr="00227E63" w:rsidTr="00846C8E">
        <w:tc>
          <w:tcPr>
            <w:tcW w:w="2405" w:type="dxa"/>
          </w:tcPr>
          <w:p w:rsidR="00F321E5" w:rsidRPr="00227E63" w:rsidRDefault="00F321E5" w:rsidP="00846C8E">
            <w:pPr>
              <w:rPr>
                <w:b/>
                <w:sz w:val="18"/>
                <w:szCs w:val="16"/>
              </w:rPr>
            </w:pPr>
          </w:p>
        </w:tc>
        <w:tc>
          <w:tcPr>
            <w:tcW w:w="6651" w:type="dxa"/>
          </w:tcPr>
          <w:p w:rsidR="00F321E5" w:rsidRPr="00227E63" w:rsidRDefault="00D80CF3" w:rsidP="00846C8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Çoktan seçmeli ve/veya açık uçlu yazılı sınav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8" w:name="_Toc4484456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F321E5">
        <w:tc>
          <w:tcPr>
            <w:tcW w:w="9062" w:type="dxa"/>
          </w:tcPr>
          <w:p w:rsidR="00F321E5" w:rsidRDefault="00D80CF3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öz</w:t>
            </w:r>
            <w:r w:rsidR="003D10C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lü puanın %40’ı yazılı puanın %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60’ı toplandığında sonucun 60 ve üzeri olması sınavı geçmek için gereklidir.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9" w:name="_Toc4484457"/>
      <w:r w:rsidRPr="00F321E5">
        <w:rPr>
          <w:rStyle w:val="Gl"/>
          <w:b w:val="0"/>
          <w:bCs w:val="0"/>
        </w:rPr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9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6"/>
        <w:gridCol w:w="1579"/>
        <w:gridCol w:w="1736"/>
        <w:gridCol w:w="1828"/>
        <w:gridCol w:w="901"/>
        <w:gridCol w:w="1642"/>
      </w:tblGrid>
      <w:tr w:rsidR="00695520" w:rsidRPr="00227E63" w:rsidTr="00C70CCC">
        <w:tc>
          <w:tcPr>
            <w:tcW w:w="1413" w:type="dxa"/>
            <w:shd w:val="clear" w:color="auto" w:fill="000000" w:themeFill="text1"/>
          </w:tcPr>
          <w:p w:rsidR="0059305D" w:rsidRPr="00227E63" w:rsidRDefault="0059305D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Staj Eğitim Programında</w:t>
            </w:r>
          </w:p>
          <w:p w:rsidR="0059305D" w:rsidRPr="00227E63" w:rsidRDefault="0059305D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Yer alan</w:t>
            </w:r>
          </w:p>
          <w:p w:rsidR="00C77942" w:rsidRPr="00227E63" w:rsidRDefault="0059305D" w:rsidP="0059305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Semptom</w:t>
            </w:r>
            <w:r w:rsidR="00C77942" w:rsidRPr="00227E63">
              <w:rPr>
                <w:rFonts w:cstheme="minorHAnsi"/>
                <w:sz w:val="18"/>
                <w:szCs w:val="18"/>
              </w:rPr>
              <w:t xml:space="preserve">lar Listesi  </w:t>
            </w:r>
          </w:p>
        </w:tc>
        <w:tc>
          <w:tcPr>
            <w:tcW w:w="1637" w:type="dxa"/>
            <w:shd w:val="clear" w:color="auto" w:fill="000000" w:themeFill="text1"/>
          </w:tcPr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S</w:t>
            </w:r>
            <w:r w:rsidR="0059305D" w:rsidRPr="00227E63">
              <w:rPr>
                <w:rFonts w:cstheme="minorHAnsi"/>
                <w:sz w:val="18"/>
                <w:szCs w:val="18"/>
              </w:rPr>
              <w:t>taj</w:t>
            </w:r>
            <w:r w:rsidRPr="00227E63">
              <w:rPr>
                <w:rFonts w:cstheme="minorHAnsi"/>
                <w:sz w:val="18"/>
                <w:szCs w:val="18"/>
              </w:rPr>
              <w:t xml:space="preserve"> Eğitim Programında </w:t>
            </w:r>
          </w:p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Yer Alan Çekirdek Hastalık Listesi </w:t>
            </w:r>
          </w:p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</w:p>
          <w:p w:rsidR="00695520" w:rsidRPr="00227E63" w:rsidRDefault="00695520" w:rsidP="00C779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000000" w:themeFill="text1"/>
          </w:tcPr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Semptom Ve </w:t>
            </w:r>
          </w:p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Klinik Durumların</w:t>
            </w:r>
          </w:p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Anlatıldığı </w:t>
            </w:r>
          </w:p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ers Başlığı</w:t>
            </w:r>
            <w:r w:rsidR="0059305D" w:rsidRPr="00227E63">
              <w:rPr>
                <w:rFonts w:cstheme="minorHAnsi"/>
                <w:sz w:val="18"/>
                <w:szCs w:val="18"/>
              </w:rPr>
              <w:t>-Süresi</w:t>
            </w:r>
          </w:p>
        </w:tc>
        <w:tc>
          <w:tcPr>
            <w:tcW w:w="1649" w:type="dxa"/>
            <w:shd w:val="clear" w:color="auto" w:fill="000000" w:themeFill="text1"/>
          </w:tcPr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lgili Dersin Öğrenme Hedefi</w:t>
            </w:r>
          </w:p>
        </w:tc>
        <w:tc>
          <w:tcPr>
            <w:tcW w:w="858" w:type="dxa"/>
            <w:shd w:val="clear" w:color="auto" w:fill="000000" w:themeFill="text1"/>
          </w:tcPr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Öğrenme Düzeyi</w:t>
            </w:r>
            <w:r w:rsidR="00846C8E" w:rsidRPr="00227E63"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1695" w:type="dxa"/>
            <w:shd w:val="clear" w:color="auto" w:fill="000000" w:themeFill="text1"/>
          </w:tcPr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SORUMLU ÖĞRETİM ÜYESİ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E1556D" w:rsidRPr="00227E63" w:rsidRDefault="00E1556D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E1556D" w:rsidRPr="00227E63" w:rsidRDefault="00E1556D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E1556D" w:rsidRPr="00227E63" w:rsidRDefault="00D80CF3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Psikiyatrik Belirti ve Bulgular</w:t>
            </w:r>
            <w:r w:rsidR="002F4A32">
              <w:rPr>
                <w:rFonts w:cstheme="minorHAnsi"/>
                <w:sz w:val="18"/>
                <w:szCs w:val="18"/>
              </w:rPr>
              <w:t xml:space="preserve"> (2 saat)</w:t>
            </w:r>
          </w:p>
        </w:tc>
        <w:tc>
          <w:tcPr>
            <w:tcW w:w="1649" w:type="dxa"/>
            <w:shd w:val="clear" w:color="auto" w:fill="auto"/>
          </w:tcPr>
          <w:p w:rsidR="00E1556D" w:rsidRPr="00227E63" w:rsidRDefault="00695520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Psikiyatrik belirti ve bulguları tanımlayabilir</w:t>
            </w:r>
          </w:p>
        </w:tc>
        <w:tc>
          <w:tcPr>
            <w:tcW w:w="858" w:type="dxa"/>
            <w:shd w:val="clear" w:color="auto" w:fill="auto"/>
          </w:tcPr>
          <w:p w:rsidR="00E1556D" w:rsidRPr="00227E63" w:rsidRDefault="00E1556D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</w:tcPr>
          <w:p w:rsidR="00E1556D" w:rsidRPr="00227E63" w:rsidRDefault="00D80CF3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oç.</w:t>
            </w:r>
            <w:r w:rsidR="00695520"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r.İnci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Meltem Atay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5A7029" w:rsidRPr="00227E63" w:rsidRDefault="00695520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e</w:t>
            </w:r>
            <w:proofErr w:type="spellEnd"/>
          </w:p>
          <w:p w:rsidR="00695520" w:rsidRPr="00227E63" w:rsidRDefault="00695520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ga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95520" w:rsidRPr="00227E63" w:rsidRDefault="00695520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Çarpıntı</w:t>
            </w:r>
          </w:p>
          <w:p w:rsidR="00695520" w:rsidRPr="00227E63" w:rsidRDefault="00695520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itreme</w:t>
            </w:r>
          </w:p>
          <w:p w:rsidR="00695520" w:rsidRPr="00227E63" w:rsidRDefault="00695520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oğulma hissi</w:t>
            </w:r>
          </w:p>
        </w:tc>
        <w:tc>
          <w:tcPr>
            <w:tcW w:w="1637" w:type="dxa"/>
            <w:shd w:val="clear" w:color="auto" w:fill="auto"/>
          </w:tcPr>
          <w:p w:rsidR="00E1556D" w:rsidRPr="00227E63" w:rsidRDefault="00695520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Kişilik Bozukluklar</w:t>
            </w:r>
          </w:p>
        </w:tc>
        <w:tc>
          <w:tcPr>
            <w:tcW w:w="1810" w:type="dxa"/>
            <w:shd w:val="clear" w:color="auto" w:fill="auto"/>
          </w:tcPr>
          <w:p w:rsidR="00E1556D" w:rsidRPr="00227E63" w:rsidRDefault="00D80CF3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, Kişilik Bozukluklar vakaları ve pratiği</w:t>
            </w:r>
            <w:r w:rsidR="002F4A32">
              <w:rPr>
                <w:rFonts w:cstheme="minorHAnsi"/>
                <w:sz w:val="18"/>
                <w:szCs w:val="18"/>
              </w:rPr>
              <w:t xml:space="preserve"> (2 saat)</w:t>
            </w:r>
          </w:p>
        </w:tc>
        <w:tc>
          <w:tcPr>
            <w:tcW w:w="1649" w:type="dxa"/>
            <w:shd w:val="clear" w:color="auto" w:fill="auto"/>
          </w:tcPr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Anksiyete,Agregasyon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Çarpıntı,Titreme</w:t>
            </w:r>
            <w:proofErr w:type="spellEnd"/>
            <w:proofErr w:type="gramEnd"/>
          </w:p>
          <w:p w:rsidR="00E1556D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oğulma hissi semptomlarıyla gelen hastanın ön tanısını koyar ve uzman hekime yönlendirir.</w:t>
            </w:r>
          </w:p>
        </w:tc>
        <w:tc>
          <w:tcPr>
            <w:tcW w:w="858" w:type="dxa"/>
            <w:shd w:val="clear" w:color="auto" w:fill="auto"/>
          </w:tcPr>
          <w:p w:rsidR="00E1556D" w:rsidRPr="00227E63" w:rsidRDefault="00695520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E1556D" w:rsidRPr="00227E63" w:rsidRDefault="00D80CF3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Gülin Özdamar Ünal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ga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, </w:t>
            </w:r>
          </w:p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Çarpıntı,</w:t>
            </w:r>
          </w:p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itreme,</w:t>
            </w:r>
          </w:p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oğulma hissi,</w:t>
            </w:r>
          </w:p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Yaygın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</w:t>
            </w:r>
          </w:p>
        </w:tc>
        <w:tc>
          <w:tcPr>
            <w:tcW w:w="1810" w:type="dxa"/>
            <w:shd w:val="clear" w:color="auto" w:fill="auto"/>
          </w:tcPr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 </w:t>
            </w:r>
            <w:r w:rsidR="002F4A32">
              <w:rPr>
                <w:rFonts w:cstheme="minorHAnsi"/>
                <w:sz w:val="18"/>
                <w:szCs w:val="18"/>
              </w:rPr>
              <w:t xml:space="preserve">I </w:t>
            </w:r>
            <w:r w:rsidR="002F4A32">
              <w:rPr>
                <w:rFonts w:cstheme="minorHAnsi"/>
                <w:sz w:val="18"/>
                <w:szCs w:val="18"/>
              </w:rPr>
              <w:br/>
              <w:t>(1 saat)</w:t>
            </w:r>
          </w:p>
        </w:tc>
        <w:tc>
          <w:tcPr>
            <w:tcW w:w="1649" w:type="dxa"/>
            <w:shd w:val="clear" w:color="auto" w:fill="auto"/>
          </w:tcPr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Anksiyete,Agregasyon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Çarpıntı,Titreme</w:t>
            </w:r>
            <w:proofErr w:type="spellEnd"/>
            <w:proofErr w:type="gramEnd"/>
          </w:p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Boğulma hissi semptomlarıyla gelen hastanın ön tanısını koyar ve uzman hekime yönlendirir.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i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nın alt tiplerini tanımlayabilir.</w:t>
            </w:r>
          </w:p>
        </w:tc>
        <w:tc>
          <w:tcPr>
            <w:tcW w:w="858" w:type="dxa"/>
            <w:shd w:val="clear" w:color="auto" w:fill="auto"/>
          </w:tcPr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Faruk Kılıç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Halüsinasyon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Hezeyanlar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ç görü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Şizofreni ve diğer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psikot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</w:t>
            </w:r>
          </w:p>
        </w:tc>
        <w:tc>
          <w:tcPr>
            <w:tcW w:w="1810" w:type="dxa"/>
            <w:shd w:val="clear" w:color="auto" w:fill="auto"/>
          </w:tcPr>
          <w:p w:rsidR="00E1556D" w:rsidRPr="00227E63" w:rsidRDefault="00D80CF3" w:rsidP="00D80CF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Şizofreni ve İlişkili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Psikot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</w:t>
            </w:r>
            <w:r w:rsidR="002F4A32">
              <w:rPr>
                <w:rFonts w:cstheme="minorHAnsi"/>
                <w:sz w:val="18"/>
                <w:szCs w:val="18"/>
              </w:rPr>
              <w:t xml:space="preserve"> (2 saat)</w:t>
            </w:r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Şizofreni ve diğer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psikot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n ayırıcı tanısını yapabilir, uygun hasta yaklaşımını yapabilir,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Gerektiğinde acil tedavisini yapabilir ve uzman hekime yönlendirebilir.</w:t>
            </w:r>
          </w:p>
        </w:tc>
        <w:tc>
          <w:tcPr>
            <w:tcW w:w="858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-A</w:t>
            </w:r>
          </w:p>
        </w:tc>
        <w:tc>
          <w:tcPr>
            <w:tcW w:w="1695" w:type="dxa"/>
            <w:shd w:val="clear" w:color="auto" w:fill="auto"/>
          </w:tcPr>
          <w:p w:rsidR="00E1556D" w:rsidRPr="00227E63" w:rsidRDefault="00D80CF3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r. Öğretim Üyesi Arif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emirdaş</w:t>
            </w:r>
            <w:proofErr w:type="spellEnd"/>
          </w:p>
        </w:tc>
      </w:tr>
      <w:tr w:rsidR="001D622B" w:rsidRPr="00227E63" w:rsidTr="00C70CCC">
        <w:tc>
          <w:tcPr>
            <w:tcW w:w="1413" w:type="dxa"/>
            <w:shd w:val="clear" w:color="auto" w:fill="auto"/>
          </w:tcPr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lastRenderedPageBreak/>
              <w:t>Anksiye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ga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, </w:t>
            </w:r>
          </w:p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Çarpıntı,</w:t>
            </w:r>
          </w:p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itreme,</w:t>
            </w:r>
          </w:p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oğulma hissi,</w:t>
            </w:r>
          </w:p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Yaygın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</w:t>
            </w:r>
          </w:p>
        </w:tc>
        <w:tc>
          <w:tcPr>
            <w:tcW w:w="1810" w:type="dxa"/>
            <w:shd w:val="clear" w:color="auto" w:fill="auto"/>
          </w:tcPr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-II</w:t>
            </w:r>
            <w:r w:rsidR="002F4A32">
              <w:rPr>
                <w:rFonts w:cstheme="minorHAnsi"/>
                <w:sz w:val="18"/>
                <w:szCs w:val="18"/>
              </w:rPr>
              <w:t xml:space="preserve"> </w:t>
            </w:r>
            <w:r w:rsidR="002F4A32">
              <w:rPr>
                <w:rFonts w:cstheme="minorHAnsi"/>
                <w:sz w:val="18"/>
                <w:szCs w:val="18"/>
              </w:rPr>
              <w:br/>
              <w:t>(1 saat)</w:t>
            </w:r>
            <w:proofErr w:type="gramStart"/>
            <w:r w:rsidR="002F4A32">
              <w:rPr>
                <w:rFonts w:cstheme="minorHAnsi"/>
                <w:sz w:val="18"/>
                <w:szCs w:val="18"/>
              </w:rPr>
              <w:t>(</w:t>
            </w:r>
            <w:proofErr w:type="gramEnd"/>
          </w:p>
        </w:tc>
        <w:tc>
          <w:tcPr>
            <w:tcW w:w="1649" w:type="dxa"/>
            <w:shd w:val="clear" w:color="auto" w:fill="auto"/>
          </w:tcPr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Anksiyete,Agregasyon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Çarpıntı,Titreme</w:t>
            </w:r>
            <w:proofErr w:type="spellEnd"/>
            <w:proofErr w:type="gramEnd"/>
          </w:p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Boğulma hissi semptomlarıyla gelen hastanın ön tanısını koyar ve uzman hekime yönlendirir.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i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nın alt tiplerini tanımlayabilir.</w:t>
            </w:r>
          </w:p>
        </w:tc>
        <w:tc>
          <w:tcPr>
            <w:tcW w:w="858" w:type="dxa"/>
            <w:shd w:val="clear" w:color="auto" w:fill="auto"/>
          </w:tcPr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Gülin Özdamar Ünal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İmpulsi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ikkat eksikliği, </w:t>
            </w:r>
          </w:p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9B29B2" w:rsidRPr="00227E63" w:rsidRDefault="001D622B" w:rsidP="009B29B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ikkat eksikliği ve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hiperaktivi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ğu</w:t>
            </w:r>
          </w:p>
        </w:tc>
        <w:tc>
          <w:tcPr>
            <w:tcW w:w="1810" w:type="dxa"/>
            <w:shd w:val="clear" w:color="auto" w:fill="auto"/>
          </w:tcPr>
          <w:p w:rsidR="009B29B2" w:rsidRPr="00227E63" w:rsidRDefault="00D80CF3" w:rsidP="00D80CF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Şizofreni ve Erişkin DEHB vakaları ve pratiği </w:t>
            </w:r>
            <w:r w:rsidR="00565D59">
              <w:rPr>
                <w:rFonts w:cstheme="minorHAnsi"/>
                <w:sz w:val="18"/>
                <w:szCs w:val="18"/>
              </w:rPr>
              <w:t>(4 saat)</w:t>
            </w:r>
          </w:p>
        </w:tc>
        <w:tc>
          <w:tcPr>
            <w:tcW w:w="1649" w:type="dxa"/>
            <w:shd w:val="clear" w:color="auto" w:fill="auto"/>
          </w:tcPr>
          <w:p w:rsidR="009B29B2" w:rsidRPr="00227E63" w:rsidRDefault="001D622B" w:rsidP="009B29B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EHB, alkol bağımlılığı ve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bipolar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n ayırıcı tanılarını yapabilir. </w:t>
            </w:r>
          </w:p>
        </w:tc>
        <w:tc>
          <w:tcPr>
            <w:tcW w:w="858" w:type="dxa"/>
            <w:shd w:val="clear" w:color="auto" w:fill="auto"/>
          </w:tcPr>
          <w:p w:rsidR="009B29B2" w:rsidRPr="00227E63" w:rsidRDefault="001D622B" w:rsidP="009B29B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9B29B2" w:rsidRPr="00227E63" w:rsidRDefault="00D80CF3" w:rsidP="009B29B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r. Öğretim Üyesi Arif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emirdaş</w:t>
            </w:r>
            <w:proofErr w:type="spellEnd"/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084D4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Pozitif semptomlar,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Negatif semptomlar</w:t>
            </w:r>
          </w:p>
        </w:tc>
        <w:tc>
          <w:tcPr>
            <w:tcW w:w="1637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laç yan etkileri,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laç etkileşimleri</w:t>
            </w:r>
          </w:p>
        </w:tc>
        <w:tc>
          <w:tcPr>
            <w:tcW w:w="1810" w:type="dxa"/>
            <w:shd w:val="clear" w:color="auto" w:fill="auto"/>
          </w:tcPr>
          <w:p w:rsidR="009B29B2" w:rsidRPr="00227E63" w:rsidRDefault="00D80CF3" w:rsidP="00D80CF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tipsikot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İlaçlar </w:t>
            </w:r>
            <w:r w:rsidR="002F4A32">
              <w:rPr>
                <w:rFonts w:cstheme="minorHAnsi"/>
                <w:sz w:val="18"/>
                <w:szCs w:val="18"/>
              </w:rPr>
              <w:br/>
              <w:t>(2 saat)</w:t>
            </w:r>
          </w:p>
        </w:tc>
        <w:tc>
          <w:tcPr>
            <w:tcW w:w="1649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tipsikot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ilaçların ilaç etkileşimlerini ve ilaç yan etkilerini açıklayabilir.</w:t>
            </w:r>
          </w:p>
        </w:tc>
        <w:tc>
          <w:tcPr>
            <w:tcW w:w="858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E1556D" w:rsidRPr="00227E63" w:rsidRDefault="00D80CF3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Doç.Dr.İnci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Meltem Atay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uydu durum değişikliği,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Mani-depresyon,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E1556D" w:rsidRPr="00227E63" w:rsidRDefault="001D622B" w:rsidP="00E1556D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227E63">
              <w:rPr>
                <w:rFonts w:eastAsia="Times New Roman" w:cstheme="minorHAnsi"/>
                <w:sz w:val="18"/>
                <w:szCs w:val="18"/>
              </w:rPr>
              <w:t>Bipolar</w:t>
            </w:r>
            <w:proofErr w:type="spellEnd"/>
            <w:r w:rsidRPr="00227E63">
              <w:rPr>
                <w:rFonts w:eastAsia="Times New Roman" w:cstheme="minorHAnsi"/>
                <w:sz w:val="18"/>
                <w:szCs w:val="18"/>
              </w:rPr>
              <w:t xml:space="preserve"> Bozukluk</w:t>
            </w:r>
          </w:p>
        </w:tc>
        <w:tc>
          <w:tcPr>
            <w:tcW w:w="1810" w:type="dxa"/>
            <w:shd w:val="clear" w:color="auto" w:fill="auto"/>
          </w:tcPr>
          <w:p w:rsidR="00E1556D" w:rsidRPr="00227E63" w:rsidRDefault="00D80CF3" w:rsidP="00D80CF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Bipolar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ve İlişkili Bozukluklar </w:t>
            </w:r>
            <w:r w:rsidR="002F4A32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649" w:type="dxa"/>
            <w:shd w:val="clear" w:color="auto" w:fill="auto"/>
          </w:tcPr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uydu durum değişikliği,</w:t>
            </w:r>
          </w:p>
          <w:p w:rsidR="00E1556D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Mani-depresyon semptomlarıyla gelen hastanın ayırıcı tanısını yapabilir,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bipolar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tanısını koyabilir gerektiğinde acil müdahalesini yaparak uzman hekime yönlendirebilir.</w:t>
            </w:r>
          </w:p>
        </w:tc>
        <w:tc>
          <w:tcPr>
            <w:tcW w:w="858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-A</w:t>
            </w:r>
          </w:p>
        </w:tc>
        <w:tc>
          <w:tcPr>
            <w:tcW w:w="1695" w:type="dxa"/>
            <w:shd w:val="clear" w:color="auto" w:fill="auto"/>
          </w:tcPr>
          <w:p w:rsidR="00E1556D" w:rsidRPr="00227E63" w:rsidRDefault="00D80CF3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Prof.Dr.Duru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Kuzugüdenlioğlu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Ulusoy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Ajitasyon,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syon</w:t>
            </w:r>
            <w:proofErr w:type="spellEnd"/>
          </w:p>
        </w:tc>
        <w:tc>
          <w:tcPr>
            <w:tcW w:w="1637" w:type="dxa"/>
            <w:shd w:val="clear" w:color="auto" w:fill="auto"/>
          </w:tcPr>
          <w:p w:rsidR="00E1556D" w:rsidRPr="00227E63" w:rsidRDefault="001D622B" w:rsidP="00E1556D">
            <w:pPr>
              <w:rPr>
                <w:rFonts w:eastAsia="Times New Roman"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Alkol ve </w:t>
            </w:r>
            <w:proofErr w:type="gramStart"/>
            <w:r w:rsidRPr="00227E63">
              <w:rPr>
                <w:rFonts w:cstheme="minorHAnsi"/>
                <w:sz w:val="18"/>
                <w:szCs w:val="18"/>
              </w:rPr>
              <w:t>madde  kullanımı</w:t>
            </w:r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ile ilişkili sorunlar</w:t>
            </w:r>
          </w:p>
        </w:tc>
        <w:tc>
          <w:tcPr>
            <w:tcW w:w="1810" w:type="dxa"/>
            <w:shd w:val="clear" w:color="auto" w:fill="auto"/>
          </w:tcPr>
          <w:p w:rsidR="00E1556D" w:rsidRPr="00227E63" w:rsidRDefault="00D80CF3" w:rsidP="00D80CF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Alkol ve İlişkili Bozukluklar </w:t>
            </w:r>
            <w:r w:rsidR="002F4A32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649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Alkol ve madde kullanımına bağlı sorunları ve semptomları tanır, gerektiğinde acil müdahalelerini yapar ve korunma yöntemlerini başvuran/hastaya açıklayabilir.</w:t>
            </w:r>
          </w:p>
        </w:tc>
        <w:tc>
          <w:tcPr>
            <w:tcW w:w="858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-A-K</w:t>
            </w:r>
          </w:p>
        </w:tc>
        <w:tc>
          <w:tcPr>
            <w:tcW w:w="1695" w:type="dxa"/>
            <w:shd w:val="clear" w:color="auto" w:fill="auto"/>
          </w:tcPr>
          <w:p w:rsidR="00E1556D" w:rsidRPr="00227E63" w:rsidRDefault="00D80CF3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Prof.Dr.Duru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Kuzugüdenlioğlu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Ulusoy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200C63" w:rsidRPr="00227E63" w:rsidRDefault="001D622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epresyon,</w:t>
            </w:r>
          </w:p>
          <w:p w:rsidR="00B410AB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Hayattan zevk alamama, </w:t>
            </w:r>
          </w:p>
          <w:p w:rsidR="001D622B" w:rsidRPr="00227E63" w:rsidRDefault="001D622B" w:rsidP="00200C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200C63" w:rsidRPr="00227E63" w:rsidRDefault="001D622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epresyon</w:t>
            </w:r>
          </w:p>
        </w:tc>
        <w:tc>
          <w:tcPr>
            <w:tcW w:w="1810" w:type="dxa"/>
            <w:shd w:val="clear" w:color="auto" w:fill="auto"/>
          </w:tcPr>
          <w:p w:rsidR="00200C63" w:rsidRPr="00227E63" w:rsidRDefault="00D80CF3" w:rsidP="00D80CF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Major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Depresyon </w:t>
            </w:r>
            <w:r w:rsidR="0003406E">
              <w:rPr>
                <w:rFonts w:cstheme="minorHAnsi"/>
                <w:sz w:val="18"/>
                <w:szCs w:val="18"/>
              </w:rPr>
              <w:br/>
              <w:t>(2 saat)</w:t>
            </w:r>
          </w:p>
        </w:tc>
        <w:tc>
          <w:tcPr>
            <w:tcW w:w="1649" w:type="dxa"/>
            <w:shd w:val="clear" w:color="auto" w:fill="auto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epresyon tanısını koyar ve uygun tedavisini düzenleyebilir, gerektiğinde acil tedavisini yapabilir, tedavi altında olan hastaların izlemini yapabilir, başvuran/hastalara korunma yöntemlerini açıklayabilir. </w:t>
            </w:r>
          </w:p>
        </w:tc>
        <w:tc>
          <w:tcPr>
            <w:tcW w:w="858" w:type="dxa"/>
            <w:shd w:val="clear" w:color="auto" w:fill="auto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T-A-K-İ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00C63" w:rsidRPr="00227E63" w:rsidRDefault="00D80CF3" w:rsidP="002F4A32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Doç.Dr.İnci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Meltem Atay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200C63" w:rsidRPr="00227E63" w:rsidRDefault="00200C63" w:rsidP="00200C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200C63" w:rsidRPr="00227E63" w:rsidRDefault="00200C63" w:rsidP="00200C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200C63" w:rsidRPr="00227E63" w:rsidRDefault="00D80CF3" w:rsidP="00695520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Obsesif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Kompulsif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, Travma ile ilişkili Bozukluk, Alkol ve Madde ile İlişkili Bozukluk Vakaları ve pratiği </w:t>
            </w:r>
            <w:r w:rsidR="00565D59">
              <w:rPr>
                <w:rFonts w:cstheme="minorHAnsi"/>
                <w:sz w:val="18"/>
                <w:szCs w:val="18"/>
              </w:rPr>
              <w:br/>
              <w:t>(4 saat)</w:t>
            </w:r>
          </w:p>
        </w:tc>
        <w:tc>
          <w:tcPr>
            <w:tcW w:w="1649" w:type="dxa"/>
            <w:shd w:val="clear" w:color="auto" w:fill="auto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227E63">
              <w:rPr>
                <w:rFonts w:cstheme="minorHAnsi"/>
                <w:sz w:val="18"/>
                <w:szCs w:val="18"/>
              </w:rPr>
              <w:t>OKB,TSSB</w:t>
            </w:r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, Alkol ve madde kullanımı bozukluklarının ayırıcı tanısını yapabilir. </w:t>
            </w:r>
          </w:p>
        </w:tc>
        <w:tc>
          <w:tcPr>
            <w:tcW w:w="858" w:type="dxa"/>
            <w:shd w:val="clear" w:color="auto" w:fill="auto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200C63" w:rsidRPr="00227E63" w:rsidRDefault="00695520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Prof.Dr.Duru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Kuzugüdenlioğlu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Ulusoy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FFFFFF" w:themeFill="background1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lastRenderedPageBreak/>
              <w:t>Ajitasyon,</w:t>
            </w:r>
          </w:p>
          <w:p w:rsidR="00B410AB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B410AB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Unutkanlık,</w:t>
            </w:r>
          </w:p>
          <w:p w:rsidR="00B410AB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uygu durum değişikliği,</w:t>
            </w:r>
          </w:p>
        </w:tc>
        <w:tc>
          <w:tcPr>
            <w:tcW w:w="1637" w:type="dxa"/>
            <w:shd w:val="clear" w:color="auto" w:fill="FFFFFF" w:themeFill="background1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Kognitif bozukluklar (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eman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810" w:type="dxa"/>
            <w:shd w:val="clear" w:color="auto" w:fill="FFFFFF" w:themeFill="background1"/>
          </w:tcPr>
          <w:p w:rsidR="00200C63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Deman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r w:rsidR="0003406E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49" w:type="dxa"/>
            <w:shd w:val="clear" w:color="auto" w:fill="FFFFFF" w:themeFill="background1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Deman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tanısını koyar, gerektiğinde acil müdahalesini yapar, tedavi altındaki hastaların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izlmeni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yapar. Başvuran/hastalara korunma yöntemlerini açıklayabilir.</w:t>
            </w:r>
          </w:p>
        </w:tc>
        <w:tc>
          <w:tcPr>
            <w:tcW w:w="858" w:type="dxa"/>
            <w:shd w:val="clear" w:color="auto" w:fill="FFFFFF" w:themeFill="background1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-A-K-İ</w:t>
            </w:r>
          </w:p>
        </w:tc>
        <w:tc>
          <w:tcPr>
            <w:tcW w:w="1695" w:type="dxa"/>
            <w:shd w:val="clear" w:color="auto" w:fill="FFFFFF" w:themeFill="background1"/>
          </w:tcPr>
          <w:p w:rsidR="00200C63" w:rsidRPr="00227E63" w:rsidRDefault="00695520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r. Öğretim Üyesi Arif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emirdaş</w:t>
            </w:r>
            <w:proofErr w:type="spellEnd"/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200C63" w:rsidRPr="00227E63" w:rsidRDefault="00200C63" w:rsidP="00200C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Konversi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ğu, alkol madde kullanımı,</w:t>
            </w:r>
          </w:p>
          <w:p w:rsidR="00B410AB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Man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episod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B410AB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Psikot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atak,</w:t>
            </w:r>
          </w:p>
        </w:tc>
        <w:tc>
          <w:tcPr>
            <w:tcW w:w="1810" w:type="dxa"/>
            <w:shd w:val="clear" w:color="auto" w:fill="auto"/>
          </w:tcPr>
          <w:p w:rsidR="00200C63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Psikiyatrik Aciller </w:t>
            </w:r>
            <w:r w:rsidR="0003406E">
              <w:rPr>
                <w:rFonts w:cstheme="minorHAnsi"/>
                <w:sz w:val="18"/>
                <w:szCs w:val="18"/>
              </w:rPr>
              <w:br/>
              <w:t>(2 saat)</w:t>
            </w:r>
          </w:p>
        </w:tc>
        <w:tc>
          <w:tcPr>
            <w:tcW w:w="1649" w:type="dxa"/>
            <w:shd w:val="clear" w:color="auto" w:fill="auto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Psikiyatrik acil durumların ayırıcı tanısını yapabilir gerektiğinde acil müdahalede bulunabilir. </w:t>
            </w:r>
          </w:p>
        </w:tc>
        <w:tc>
          <w:tcPr>
            <w:tcW w:w="858" w:type="dxa"/>
            <w:shd w:val="clear" w:color="auto" w:fill="auto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-A</w:t>
            </w:r>
          </w:p>
        </w:tc>
        <w:tc>
          <w:tcPr>
            <w:tcW w:w="1695" w:type="dxa"/>
            <w:shd w:val="clear" w:color="auto" w:fill="auto"/>
          </w:tcPr>
          <w:p w:rsidR="00200C63" w:rsidRPr="00227E63" w:rsidRDefault="00695520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Faruk Kılıç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Ajitasyon,</w:t>
            </w:r>
          </w:p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Unutkanlık,</w:t>
            </w:r>
          </w:p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uygu durum değişikliği,</w:t>
            </w:r>
          </w:p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Halusina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Hezeyan</w:t>
            </w:r>
          </w:p>
        </w:tc>
        <w:tc>
          <w:tcPr>
            <w:tcW w:w="1637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Kognitif bozukluklar (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eliryum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Deman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eliryum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Psikiyatrik Aciller Vakaları ve Pratiği </w:t>
            </w:r>
            <w:r w:rsidR="00043893">
              <w:rPr>
                <w:rFonts w:cstheme="minorHAnsi"/>
                <w:sz w:val="18"/>
                <w:szCs w:val="18"/>
              </w:rPr>
              <w:br/>
              <w:t>(4</w:t>
            </w:r>
            <w:r w:rsidR="0003406E">
              <w:rPr>
                <w:rFonts w:cstheme="minorHAnsi"/>
                <w:sz w:val="18"/>
                <w:szCs w:val="18"/>
              </w:rPr>
              <w:t xml:space="preserve">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Deliryum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tanısını koyar, gerektiğinde acil müdahalesini yapar, tedavi altındaki hastaların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izlmeni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yapar. Başvuran/hastalara korunma yöntemlerini açıklaya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-A-K-İ</w:t>
            </w:r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Faruk Kılıç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Ağız kuruluğu, </w:t>
            </w:r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Gi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semptomları,</w:t>
            </w:r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Organ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toksisitesi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laç yan etkileri,</w:t>
            </w:r>
          </w:p>
          <w:p w:rsidR="002C14F7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laç etkileşimleri</w:t>
            </w: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Antidepresanlar,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uygudurum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düzenleyicileri </w:t>
            </w:r>
            <w:r w:rsidR="00043893">
              <w:rPr>
                <w:rFonts w:cstheme="minorHAnsi"/>
                <w:sz w:val="18"/>
                <w:szCs w:val="18"/>
              </w:rPr>
              <w:t>(</w:t>
            </w:r>
            <w:r w:rsidR="00565D59">
              <w:rPr>
                <w:rFonts w:cstheme="minorHAnsi"/>
                <w:sz w:val="18"/>
                <w:szCs w:val="18"/>
              </w:rPr>
              <w:t>2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tidepresa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uygudurum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nda kullanılan ilaçların etkileşimini ve ilaç yan etkilerini açıklaya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r. Öğretim Üyesi Arif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emirdaş</w:t>
            </w:r>
            <w:proofErr w:type="spellEnd"/>
          </w:p>
        </w:tc>
      </w:tr>
      <w:tr w:rsidR="002C14F7" w:rsidRPr="00227E63" w:rsidTr="00C70CCC">
        <w:tc>
          <w:tcPr>
            <w:tcW w:w="1413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uydu durum değişikliği,</w:t>
            </w:r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Mani-depresyon,</w:t>
            </w:r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2C14F7" w:rsidRPr="00227E63" w:rsidRDefault="002C14F7" w:rsidP="002C14F7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227E63">
              <w:rPr>
                <w:rFonts w:eastAsia="Times New Roman" w:cstheme="minorHAnsi"/>
                <w:sz w:val="18"/>
                <w:szCs w:val="18"/>
              </w:rPr>
              <w:t>Bipolar</w:t>
            </w:r>
            <w:proofErr w:type="spellEnd"/>
            <w:r w:rsidRPr="00227E63">
              <w:rPr>
                <w:rFonts w:eastAsia="Times New Roman" w:cstheme="minorHAnsi"/>
                <w:sz w:val="18"/>
                <w:szCs w:val="18"/>
              </w:rPr>
              <w:t xml:space="preserve"> Bozukluk</w:t>
            </w:r>
          </w:p>
        </w:tc>
        <w:tc>
          <w:tcPr>
            <w:tcW w:w="1810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Bipolar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 vakaları ve pratiği </w:t>
            </w:r>
            <w:r w:rsidR="00565D59">
              <w:rPr>
                <w:rFonts w:cstheme="minorHAnsi"/>
                <w:sz w:val="18"/>
                <w:szCs w:val="18"/>
              </w:rPr>
              <w:br/>
              <w:t>(4 saat)</w:t>
            </w:r>
          </w:p>
        </w:tc>
        <w:tc>
          <w:tcPr>
            <w:tcW w:w="1649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Bipolar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 vakaların diğer hastalıkların ayırıcı tanısını yapabilir.</w:t>
            </w:r>
          </w:p>
        </w:tc>
        <w:tc>
          <w:tcPr>
            <w:tcW w:w="858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Doç.Dr.İnci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Meltem Atay</w:t>
            </w:r>
          </w:p>
        </w:tc>
      </w:tr>
      <w:tr w:rsidR="002C14F7" w:rsidRPr="00227E63" w:rsidTr="00C70CCC">
        <w:tc>
          <w:tcPr>
            <w:tcW w:w="1413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e</w:t>
            </w:r>
            <w:proofErr w:type="spellEnd"/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ga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Çarpıntı</w:t>
            </w:r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itreme</w:t>
            </w:r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oğulma hissi</w:t>
            </w:r>
          </w:p>
        </w:tc>
        <w:tc>
          <w:tcPr>
            <w:tcW w:w="1637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Kişilik Bozukluklar</w:t>
            </w:r>
          </w:p>
        </w:tc>
        <w:tc>
          <w:tcPr>
            <w:tcW w:w="1810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Kişilik bozuklukları </w:t>
            </w:r>
            <w:r w:rsidR="00565D59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649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Anksiyete,Agregasyon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Çarpıntı,Titreme</w:t>
            </w:r>
            <w:proofErr w:type="spellEnd"/>
            <w:proofErr w:type="gramEnd"/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oğulma hissi semptomlarıyla gelen hastanın ön tanısını koyar ve uzman hekime yönlendirir.</w:t>
            </w:r>
          </w:p>
        </w:tc>
        <w:tc>
          <w:tcPr>
            <w:tcW w:w="858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Faruk Kılıç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Flash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bac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( olayı tekrardan yaşama),</w:t>
            </w:r>
          </w:p>
          <w:p w:rsidR="002C14F7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Kaçınma davranışı,</w:t>
            </w:r>
          </w:p>
          <w:p w:rsidR="002C14F7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Uyku ile ilgili sorunlar,</w:t>
            </w:r>
          </w:p>
          <w:p w:rsidR="002C14F7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ravma ile ilişkili Bozukluklar</w:t>
            </w: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Travma Sonrası Stres Bozukluğu </w:t>
            </w:r>
            <w:r w:rsidR="00565D59">
              <w:rPr>
                <w:rFonts w:cstheme="minorHAnsi"/>
                <w:sz w:val="18"/>
                <w:szCs w:val="18"/>
              </w:rPr>
              <w:br/>
              <w:t>(1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Ruhsal travma ile ilgili gelen hastanın tanısını koyar gerektiğinde acil müdahalesini yapar. 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-A</w:t>
            </w:r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Gülin Özdamar Ünal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Ajitasyon,</w:t>
            </w:r>
          </w:p>
          <w:p w:rsidR="002C14F7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2C14F7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Yoksunluk,</w:t>
            </w:r>
          </w:p>
          <w:p w:rsidR="002C14F7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Çekilme,</w:t>
            </w:r>
          </w:p>
          <w:p w:rsidR="002C14F7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ilinç değişiklikleri,</w:t>
            </w:r>
          </w:p>
          <w:p w:rsidR="002C14F7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Alkol ve madde kullanımı ile ilgili Bozukluklar</w:t>
            </w: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Madde Kullanımı ve İlişkili Bozukluklar </w:t>
            </w:r>
            <w:r w:rsidR="00565D59">
              <w:rPr>
                <w:rFonts w:cstheme="minorHAnsi"/>
                <w:sz w:val="18"/>
                <w:szCs w:val="18"/>
              </w:rPr>
              <w:br/>
              <w:t>(2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Madde kullanımına bağlı sorunları ve semptomları tanır, gerektiğinde acil müdahalelerini yapar ve korunma yöntemlerini başvuran/hastaya açıklaya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-A-K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Prof.Dr.Duru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Kuzugüdenlioğlu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Ulusoy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296D87" w:rsidRPr="00227E63" w:rsidRDefault="00296D87" w:rsidP="00296D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edensel belirtiler ve ilişkili bozukluklar</w:t>
            </w:r>
            <w:r w:rsidR="00296D87"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296D87" w:rsidRPr="00227E63" w:rsidRDefault="00296D87" w:rsidP="00296D8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Yapay bozukluk,</w:t>
            </w:r>
          </w:p>
          <w:p w:rsidR="00296D87" w:rsidRPr="00227E63" w:rsidRDefault="00296D87" w:rsidP="00296D8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Ağrı bozukluğu,</w:t>
            </w:r>
          </w:p>
          <w:p w:rsidR="00296D87" w:rsidRPr="00227E63" w:rsidRDefault="00296D87" w:rsidP="00296D8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Hipokondriazi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296D87" w:rsidRPr="00227E63" w:rsidRDefault="00296D87" w:rsidP="00296D8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Konversi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296D87" w:rsidRPr="00227E63" w:rsidRDefault="00296D87" w:rsidP="00296D8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emaruz,</w:t>
            </w:r>
          </w:p>
          <w:p w:rsidR="00296D87" w:rsidRPr="00227E63" w:rsidRDefault="00296D87" w:rsidP="00296D8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Beden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ismorf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ğu</w:t>
            </w: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Somatoform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 </w:t>
            </w:r>
            <w:r w:rsidR="00565D59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edensel belirtiler ve ilişkili bozuklukların alt tiplerini tanımlayabilir ve ayırıcı tanılarını yapa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r. Öğretim Üyesi Arif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emirdaş</w:t>
            </w:r>
            <w:proofErr w:type="spellEnd"/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uygu durum değişikliği, </w:t>
            </w:r>
          </w:p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Yaygın gelişimsel bozukluk</w:t>
            </w:r>
          </w:p>
        </w:tc>
        <w:tc>
          <w:tcPr>
            <w:tcW w:w="1810" w:type="dxa"/>
            <w:shd w:val="clear" w:color="auto" w:fill="auto"/>
          </w:tcPr>
          <w:p w:rsidR="00296D87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Otizm Spektrum Bozuklukları</w:t>
            </w:r>
          </w:p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Tik </w:t>
            </w:r>
            <w:r w:rsidR="00B410AB" w:rsidRPr="00227E63">
              <w:rPr>
                <w:rFonts w:cstheme="minorHAnsi"/>
                <w:sz w:val="18"/>
                <w:szCs w:val="18"/>
              </w:rPr>
              <w:t xml:space="preserve">Bozuklukları </w:t>
            </w:r>
            <w:r w:rsidR="00565D59">
              <w:rPr>
                <w:rFonts w:cstheme="minorHAnsi"/>
                <w:sz w:val="18"/>
                <w:szCs w:val="18"/>
              </w:rPr>
              <w:br/>
              <w:t>(1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Otizm bulgularını açıklayabilir ve ön tanısını koyarak uzman hekime yönlendire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Ümit IŞIK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Eriksonn’u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Psikososyal Gelişim Evreleri </w:t>
            </w:r>
            <w:r w:rsidR="00565D59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Eriksonn’u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psikososyal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gelişim evrelerini açıklayabilir. 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Ümit IŞIK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Fekal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inkontinan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Enürez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nokturna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, </w:t>
            </w:r>
          </w:p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Üriner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İnkontinan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, </w:t>
            </w:r>
          </w:p>
        </w:tc>
        <w:tc>
          <w:tcPr>
            <w:tcW w:w="1637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ışa Atım Bozuklukları (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enürezi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enkoprezi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810" w:type="dxa"/>
            <w:shd w:val="clear" w:color="auto" w:fill="auto"/>
          </w:tcPr>
          <w:p w:rsidR="00296D87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Erken Başlangıçlı Şizofreni</w:t>
            </w:r>
            <w:r w:rsidR="00296D87"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ışa Atım Bozuklukları </w:t>
            </w:r>
            <w:r w:rsidR="00565D59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Erken başlangıçlı şizofreni ve dışa atım bozuklukların ön tanını koyabilir ve başvuran/hastayı uzman hekime yönlendire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Ümit IŞIK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ikkat eksikliği,</w:t>
            </w:r>
          </w:p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Öğrenme güçlüğü,</w:t>
            </w:r>
          </w:p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Mental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retarda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Öğrenme bozukluğu,</w:t>
            </w:r>
          </w:p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Otizm</w:t>
            </w:r>
          </w:p>
        </w:tc>
        <w:tc>
          <w:tcPr>
            <w:tcW w:w="1810" w:type="dxa"/>
            <w:shd w:val="clear" w:color="auto" w:fill="auto"/>
          </w:tcPr>
          <w:p w:rsidR="00296D87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Özgül Öğrenme Güçlükleri</w:t>
            </w:r>
            <w:r w:rsidR="00296D87"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Mental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Retardasyon</w:t>
            </w:r>
            <w:proofErr w:type="spellEnd"/>
            <w:r w:rsidR="00565D59">
              <w:rPr>
                <w:rFonts w:cstheme="minorHAnsi"/>
                <w:sz w:val="18"/>
                <w:szCs w:val="18"/>
              </w:rPr>
              <w:t xml:space="preserve"> (1 saat)</w:t>
            </w:r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Mental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retarda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ön tanısını koyar, tanı alan hastanın izlemini yapar, Başvuran/hastaya korunma yöntemlerini açıklaya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-K-İ</w:t>
            </w:r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Ümit IŞIK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İmpulsi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letişim problemleri</w:t>
            </w:r>
          </w:p>
        </w:tc>
        <w:tc>
          <w:tcPr>
            <w:tcW w:w="1637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Karşıt Gelme Bozukluğu</w:t>
            </w:r>
          </w:p>
        </w:tc>
        <w:tc>
          <w:tcPr>
            <w:tcW w:w="1810" w:type="dxa"/>
            <w:shd w:val="clear" w:color="auto" w:fill="auto"/>
          </w:tcPr>
          <w:p w:rsidR="00296D87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EHB-Davranım Bozuklukları</w:t>
            </w:r>
            <w:r w:rsidR="00296D87" w:rsidRPr="00227E63">
              <w:rPr>
                <w:rFonts w:cstheme="minorHAnsi"/>
                <w:sz w:val="18"/>
                <w:szCs w:val="18"/>
              </w:rPr>
              <w:t>-</w:t>
            </w:r>
          </w:p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Karşıt Olma Karşıt Gelme Bozukluğu</w:t>
            </w:r>
            <w:r w:rsidR="00565D59">
              <w:rPr>
                <w:rFonts w:cstheme="minorHAnsi"/>
                <w:sz w:val="18"/>
                <w:szCs w:val="18"/>
              </w:rPr>
              <w:br/>
              <w:t xml:space="preserve"> (1 saat)</w:t>
            </w:r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EHB, Davranım bozukluğu ve Karşıt olma bozukluğu ön tanını koyabilir ve başvuran/hastayı uzman hekime yönlendire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Doç.Dr.Evrim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Aktepe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nternet bağımlılığı,</w:t>
            </w:r>
          </w:p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Cinsel istismar</w:t>
            </w:r>
          </w:p>
        </w:tc>
        <w:tc>
          <w:tcPr>
            <w:tcW w:w="1637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nternet Bağımlılığı</w:t>
            </w:r>
          </w:p>
        </w:tc>
        <w:tc>
          <w:tcPr>
            <w:tcW w:w="1810" w:type="dxa"/>
            <w:shd w:val="clear" w:color="auto" w:fill="auto"/>
          </w:tcPr>
          <w:p w:rsidR="00296D87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Çocuk ve Ergenlerde Cinsel İstismar-</w:t>
            </w:r>
          </w:p>
          <w:p w:rsidR="00B410AB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İnternet ve Ergen Ruh Sağlığı </w:t>
            </w:r>
          </w:p>
          <w:p w:rsidR="00565D59" w:rsidRPr="00227E63" w:rsidRDefault="00565D59" w:rsidP="00B410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nternet bağımlılığı ön tanısı koyabilir ve başvuran/hastayı uzman hekime yönlendire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Doç.Dr.Evrim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Aktepe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Freud’un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Psikoseksüel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Gelişim Evreleri </w:t>
            </w:r>
            <w:r w:rsidR="00565D59">
              <w:rPr>
                <w:rFonts w:cstheme="minorHAnsi"/>
                <w:sz w:val="18"/>
                <w:szCs w:val="18"/>
              </w:rPr>
              <w:br/>
              <w:t>(1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Freud’un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psikoseksüel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gelişim evrelerini açıklaya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Doç.Dr.Evrim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Aktepe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ntihar,</w:t>
            </w:r>
          </w:p>
          <w:p w:rsidR="00C70CCC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Kendine zarar verme</w:t>
            </w:r>
          </w:p>
        </w:tc>
        <w:tc>
          <w:tcPr>
            <w:tcW w:w="1637" w:type="dxa"/>
            <w:shd w:val="clear" w:color="auto" w:fill="auto"/>
          </w:tcPr>
          <w:p w:rsidR="00B410AB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ntihar kendine zarar verme,</w:t>
            </w:r>
          </w:p>
          <w:p w:rsidR="00C70CCC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epresyon,</w:t>
            </w:r>
          </w:p>
          <w:p w:rsidR="00C70CCC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Bipolar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,</w:t>
            </w:r>
          </w:p>
          <w:p w:rsidR="00C70CCC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Çocuğun Duygulanım ve Bilişsel Özellikleri-Ergenlerde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Özkıyım</w:t>
            </w:r>
            <w:proofErr w:type="spellEnd"/>
            <w:r w:rsidR="00565D59">
              <w:rPr>
                <w:rFonts w:cstheme="minorHAnsi"/>
                <w:sz w:val="18"/>
                <w:szCs w:val="18"/>
              </w:rPr>
              <w:br/>
              <w:t>(1 saat)</w:t>
            </w:r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Kendine zarar verme davranışının ayırıcı tanısını yapabilir, gerektiğinde acil müdahalesini yapabilir ve başvuran/hastayı uzman hekime yönlendirebilir. 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-A</w:t>
            </w:r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Doç.Dr.Evrim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Aktepe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siye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C70CCC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Obsesyon,</w:t>
            </w:r>
          </w:p>
          <w:p w:rsidR="00C70CCC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Obsesif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Kompulsif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</w:t>
            </w: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Obsesif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Kompulsif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 </w:t>
            </w:r>
            <w:r w:rsidR="00565D59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OKB tanısını koyar, gerekli ön işlemleri yapar ve uzman hekime sevk eder. 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Gülin Özdamar Ünal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lastRenderedPageBreak/>
              <w:t>Cinsel işlev bozuklukları,</w:t>
            </w:r>
          </w:p>
          <w:p w:rsidR="00C70CCC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Cinsel İşlev Bozuklukları</w:t>
            </w: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Cinsel İşlev Bozuklukları </w:t>
            </w:r>
            <w:r w:rsidR="00565D59">
              <w:rPr>
                <w:rFonts w:cstheme="minorHAnsi"/>
                <w:sz w:val="18"/>
                <w:szCs w:val="18"/>
              </w:rPr>
              <w:t>(2 saat)</w:t>
            </w:r>
            <w:r w:rsidR="00D60AB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Cinsel işlev bozuklukları ile başvuran hastaya ön tanı koyabilir ve uzman hekime yönlendire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Gülin Özdamar Ünal</w:t>
            </w:r>
          </w:p>
        </w:tc>
      </w:tr>
      <w:tr w:rsidR="008E5FD4" w:rsidRPr="00227E63" w:rsidTr="00C70CCC">
        <w:tc>
          <w:tcPr>
            <w:tcW w:w="1413" w:type="dxa"/>
            <w:shd w:val="clear" w:color="auto" w:fill="auto"/>
          </w:tcPr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Yeme davranışı bozuklukları,</w:t>
            </w:r>
          </w:p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eden imajı,</w:t>
            </w:r>
          </w:p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enlik saygısı</w:t>
            </w:r>
          </w:p>
        </w:tc>
        <w:tc>
          <w:tcPr>
            <w:tcW w:w="1637" w:type="dxa"/>
            <w:shd w:val="clear" w:color="auto" w:fill="auto"/>
          </w:tcPr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oreksiya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nervoza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Blumia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nervoza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iğer yeme bozuklukları</w:t>
            </w:r>
          </w:p>
        </w:tc>
        <w:tc>
          <w:tcPr>
            <w:tcW w:w="1810" w:type="dxa"/>
            <w:shd w:val="clear" w:color="auto" w:fill="auto"/>
          </w:tcPr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Yeme Bozuklukları</w:t>
            </w:r>
          </w:p>
        </w:tc>
        <w:tc>
          <w:tcPr>
            <w:tcW w:w="1649" w:type="dxa"/>
            <w:shd w:val="clear" w:color="auto" w:fill="auto"/>
          </w:tcPr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Yeme davranışı bozuklukları ile başvuran hastaların ön tanısını koyabilir, tanı alan hastanın izlemini yapabilir, başvuran/hastaya bu konu hakkında korunma yöntemlerini açıklayabilir</w:t>
            </w:r>
          </w:p>
        </w:tc>
        <w:tc>
          <w:tcPr>
            <w:tcW w:w="858" w:type="dxa"/>
            <w:shd w:val="clear" w:color="auto" w:fill="auto"/>
          </w:tcPr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-K-İ</w:t>
            </w:r>
          </w:p>
        </w:tc>
        <w:tc>
          <w:tcPr>
            <w:tcW w:w="1695" w:type="dxa"/>
            <w:shd w:val="clear" w:color="auto" w:fill="auto"/>
          </w:tcPr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Gülin Özdamar Ünal</w:t>
            </w:r>
          </w:p>
        </w:tc>
      </w:tr>
    </w:tbl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proofErr w:type="spellStart"/>
            <w:r w:rsidRPr="0059305D">
              <w:rPr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59305D" w:rsidRDefault="0059305D" w:rsidP="00BD4482">
      <w:pPr>
        <w:pStyle w:val="Balk2"/>
        <w:rPr>
          <w:rStyle w:val="Gl"/>
          <w:b w:val="0"/>
          <w:bCs w:val="0"/>
        </w:rPr>
      </w:pPr>
    </w:p>
    <w:p w:rsidR="00C70CCC" w:rsidRPr="00C70CCC" w:rsidRDefault="00BD4482" w:rsidP="00E26B79">
      <w:pPr>
        <w:pStyle w:val="Balk2"/>
      </w:pPr>
      <w:bookmarkStart w:id="10" w:name="_Toc4484458"/>
      <w:r w:rsidRPr="00BD4482">
        <w:rPr>
          <w:rStyle w:val="Gl"/>
          <w:b w:val="0"/>
          <w:bCs w:val="0"/>
        </w:rPr>
        <w:t xml:space="preserve">Adli </w:t>
      </w:r>
      <w:r w:rsidR="005727B7" w:rsidRPr="00BD4482">
        <w:rPr>
          <w:rStyle w:val="Gl"/>
          <w:b w:val="0"/>
          <w:bCs w:val="0"/>
        </w:rPr>
        <w:t xml:space="preserve">ve/veya </w:t>
      </w:r>
      <w:r w:rsidRPr="00BD4482">
        <w:rPr>
          <w:rStyle w:val="Gl"/>
          <w:b w:val="0"/>
          <w:bCs w:val="0"/>
        </w:rPr>
        <w:t xml:space="preserve">Psikososyal Durumlar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e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gili Ders İçeriği </w:t>
      </w:r>
      <w:r>
        <w:rPr>
          <w:rStyle w:val="Gl"/>
          <w:b w:val="0"/>
          <w:bCs w:val="0"/>
        </w:rPr>
        <w:t>v</w:t>
      </w:r>
      <w:r w:rsidRPr="00BD4482">
        <w:rPr>
          <w:rStyle w:val="Gl"/>
          <w:b w:val="0"/>
          <w:bCs w:val="0"/>
        </w:rPr>
        <w:t>e Öğrenme Hedefi</w:t>
      </w:r>
      <w:bookmarkEnd w:id="10"/>
      <w:r w:rsidRPr="00BD4482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227E63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Adli ve / veya Psikoso</w:t>
            </w:r>
            <w:r w:rsidR="00D60ABA">
              <w:rPr>
                <w:rFonts w:cstheme="minorHAnsi"/>
                <w:sz w:val="18"/>
                <w:szCs w:val="18"/>
              </w:rPr>
              <w:t>s</w:t>
            </w:r>
            <w:r w:rsidRPr="00227E63">
              <w:rPr>
                <w:rFonts w:cstheme="minorHAnsi"/>
                <w:sz w:val="18"/>
                <w:szCs w:val="18"/>
              </w:rPr>
              <w:t>yal Durumlar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Öğrenme Hedefi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sfiksi</w:t>
            </w:r>
            <w:proofErr w:type="spellEnd"/>
          </w:p>
        </w:tc>
        <w:tc>
          <w:tcPr>
            <w:tcW w:w="4531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(Sinirlilik)</w:t>
            </w:r>
          </w:p>
        </w:tc>
        <w:tc>
          <w:tcPr>
            <w:tcW w:w="4531" w:type="dxa"/>
          </w:tcPr>
          <w:p w:rsidR="00BD4482" w:rsidRPr="00227E63" w:rsidRDefault="00C70CCC" w:rsidP="00C70CC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ve ajitasyon ile gelen hastanın ön tanısını koyar ve uzman hekime yönlendirir. 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Alkol ve madde kullanımına ait sorunlar ve bağımlılık</w:t>
            </w:r>
          </w:p>
        </w:tc>
        <w:tc>
          <w:tcPr>
            <w:tcW w:w="4531" w:type="dxa"/>
          </w:tcPr>
          <w:p w:rsidR="00BD4482" w:rsidRPr="00227E63" w:rsidRDefault="00C70CCC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Alkol ve madde kullanımına bağlı sorunları ve semptomları tanır, gerektiğinde acil müdahalelerini yapar ve korunma yöntemlerini başvuran/hastaya açıklayabilir.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ikkat </w:t>
            </w:r>
            <w:r w:rsidR="00D60ABA" w:rsidRPr="00227E63">
              <w:rPr>
                <w:rFonts w:cstheme="minorHAnsi"/>
                <w:sz w:val="18"/>
                <w:szCs w:val="18"/>
              </w:rPr>
              <w:t xml:space="preserve">Eksikliği, </w:t>
            </w:r>
            <w:proofErr w:type="spellStart"/>
            <w:r w:rsidR="00D60ABA" w:rsidRPr="00227E63">
              <w:rPr>
                <w:rFonts w:cstheme="minorHAnsi"/>
                <w:sz w:val="18"/>
                <w:szCs w:val="18"/>
              </w:rPr>
              <w:t>Hiperaktivite</w:t>
            </w:r>
            <w:proofErr w:type="spellEnd"/>
          </w:p>
        </w:tc>
        <w:tc>
          <w:tcPr>
            <w:tcW w:w="4531" w:type="dxa"/>
          </w:tcPr>
          <w:p w:rsidR="00BD4482" w:rsidRPr="00227E63" w:rsidRDefault="008E5FD4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ikkat eksikliği ve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hiperaktivi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nın ön tanılarını koyar ve uzman hekime yönlendirir.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onukluk Hali </w:t>
            </w:r>
          </w:p>
        </w:tc>
        <w:tc>
          <w:tcPr>
            <w:tcW w:w="4531" w:type="dxa"/>
          </w:tcPr>
          <w:p w:rsidR="00BD4482" w:rsidRPr="00227E63" w:rsidRDefault="008E5FD4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onukluk halini bir semptom olarak </w:t>
            </w:r>
            <w:proofErr w:type="gramStart"/>
            <w:r w:rsidRPr="00227E63">
              <w:rPr>
                <w:rFonts w:cstheme="minorHAnsi"/>
                <w:sz w:val="18"/>
                <w:szCs w:val="18"/>
              </w:rPr>
              <w:t>tanıyabilir,</w:t>
            </w:r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ve uzman hekime yönlendirir.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Hukuki durumlar / sorumluluklar</w:t>
            </w:r>
          </w:p>
        </w:tc>
        <w:tc>
          <w:tcPr>
            <w:tcW w:w="4531" w:type="dxa"/>
          </w:tcPr>
          <w:p w:rsidR="00BD4482" w:rsidRPr="00227E63" w:rsidRDefault="008E5FD4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aşvuran/hastaların tanıları ile cezai ehliyetleri arasındaki ilişkiyi açıklayabilir.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İntihar (Düşüncesi, girişimi) / </w:t>
            </w:r>
            <w:r w:rsidR="00D60ABA" w:rsidRPr="00227E63">
              <w:rPr>
                <w:rFonts w:cstheme="minorHAnsi"/>
                <w:sz w:val="18"/>
                <w:szCs w:val="18"/>
              </w:rPr>
              <w:t>Kendine zarar</w:t>
            </w:r>
            <w:r w:rsidRPr="00227E63">
              <w:rPr>
                <w:rFonts w:cstheme="minorHAnsi"/>
                <w:sz w:val="18"/>
                <w:szCs w:val="18"/>
              </w:rPr>
              <w:t xml:space="preserve"> verme</w:t>
            </w:r>
          </w:p>
        </w:tc>
        <w:tc>
          <w:tcPr>
            <w:tcW w:w="4531" w:type="dxa"/>
          </w:tcPr>
          <w:p w:rsidR="00BD4482" w:rsidRPr="00227E63" w:rsidRDefault="008E5FD4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ntihar düşüncesi ve kendine zarar verme ile ilgili hastalıklarda ön tanıyı koyar ve uzman hekime yönlendirebilir gerektiğinde acil müdahaleyi yapar.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İhmal ve istismar (Çocuk, yaşlı, engelli, incinebilir gruplar)  </w:t>
            </w:r>
          </w:p>
        </w:tc>
        <w:tc>
          <w:tcPr>
            <w:tcW w:w="4531" w:type="dxa"/>
          </w:tcPr>
          <w:p w:rsidR="00BD4482" w:rsidRPr="00227E63" w:rsidRDefault="008E5FD4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İhmal ve istismara uğramış hastayı </w:t>
            </w:r>
            <w:r w:rsidR="003912DD" w:rsidRPr="00227E63">
              <w:rPr>
                <w:rFonts w:cstheme="minorHAnsi"/>
                <w:sz w:val="18"/>
                <w:szCs w:val="18"/>
              </w:rPr>
              <w:t>tanır ve gerekli psikiyatrik yaklaşımları bilir gerektiğinde uzman hekime yönlendirerek destek tedavisi almasını sağlayabilir.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227E63" w:rsidP="00846C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Öğrenme güçlüğü</w:t>
            </w:r>
          </w:p>
        </w:tc>
        <w:tc>
          <w:tcPr>
            <w:tcW w:w="4531" w:type="dxa"/>
          </w:tcPr>
          <w:p w:rsidR="00BD4482" w:rsidRPr="00227E63" w:rsidRDefault="003912DD" w:rsidP="003912D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Öğrenme güçlüğü ile ilgili hastalıklarda ön tanıyı koyar ve uzman hekime yönlendirebilir.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BD4482" w:rsidP="00227E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1</w:t>
            </w:r>
            <w:r w:rsidR="00227E6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Ölüm</w:t>
            </w:r>
            <w:r w:rsidR="003912DD" w:rsidRPr="00227E63">
              <w:rPr>
                <w:rFonts w:cstheme="minorHAnsi"/>
                <w:sz w:val="18"/>
                <w:szCs w:val="18"/>
              </w:rPr>
              <w:t xml:space="preserve"> (yas terapisi) </w:t>
            </w:r>
          </w:p>
        </w:tc>
        <w:tc>
          <w:tcPr>
            <w:tcW w:w="4531" w:type="dxa"/>
          </w:tcPr>
          <w:p w:rsidR="00BD4482" w:rsidRPr="00227E63" w:rsidRDefault="003912DD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Ölüm sonrası yas sürecinde başvuranlara destek tedavisi olduğunu bilir, gerektiğinde uzman hekime yönlendirir. 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227E63" w:rsidP="00846C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Şiddet (Aile içi şiddet, çocuğa, kadına, sağlık personeline yönelik şiddet, </w:t>
            </w:r>
            <w:r w:rsidR="00D60ABA" w:rsidRPr="00227E63">
              <w:rPr>
                <w:rFonts w:cstheme="minorHAnsi"/>
                <w:sz w:val="18"/>
                <w:szCs w:val="18"/>
              </w:rPr>
              <w:t>iş yerinde</w:t>
            </w:r>
            <w:r w:rsidRPr="00227E63">
              <w:rPr>
                <w:rFonts w:cstheme="minorHAnsi"/>
                <w:sz w:val="18"/>
                <w:szCs w:val="18"/>
              </w:rPr>
              <w:t xml:space="preserve"> şiddet,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mobing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)  </w:t>
            </w:r>
          </w:p>
        </w:tc>
        <w:tc>
          <w:tcPr>
            <w:tcW w:w="4531" w:type="dxa"/>
          </w:tcPr>
          <w:p w:rsidR="00BD4482" w:rsidRPr="00227E63" w:rsidRDefault="003912DD" w:rsidP="00846C8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Psikot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 ve duygu durum bozukluklarında gözlenen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impul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kontrol bozukluklarını tanımlar, tedavisini düzenleyebilir.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227E63" w:rsidP="00846C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Yeme davranışı sorunları</w:t>
            </w:r>
          </w:p>
        </w:tc>
        <w:tc>
          <w:tcPr>
            <w:tcW w:w="4531" w:type="dxa"/>
          </w:tcPr>
          <w:p w:rsidR="00BD4482" w:rsidRPr="00227E63" w:rsidRDefault="003912DD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Yeme davranışı bozuklukları ile başvuran hastaların ön tanısını koyabilir, tanı alan hastanın izlemini yapabilir, başvuran/hastaya bu konu hakkında korunma yöntemlerini açıklayabilir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227E63" w:rsidP="00846C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Zehirlenmeler</w:t>
            </w:r>
          </w:p>
        </w:tc>
        <w:tc>
          <w:tcPr>
            <w:tcW w:w="4531" w:type="dxa"/>
          </w:tcPr>
          <w:p w:rsidR="00BD4482" w:rsidRPr="00227E63" w:rsidRDefault="003912DD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laç yan etkileri ve ilaç etkileşimlerini sayabilir, süreci yönetebilir.</w:t>
            </w:r>
          </w:p>
        </w:tc>
      </w:tr>
    </w:tbl>
    <w:p w:rsidR="00BD4482" w:rsidRDefault="00BD4482" w:rsidP="00F321E5">
      <w:pPr>
        <w:pStyle w:val="Balk2"/>
        <w:rPr>
          <w:rStyle w:val="Gl"/>
          <w:b w:val="0"/>
          <w:bCs w:val="0"/>
        </w:rPr>
      </w:pPr>
    </w:p>
    <w:p w:rsidR="005A6A20" w:rsidRPr="005A6A20" w:rsidRDefault="005A6A20" w:rsidP="005A6A20"/>
    <w:p w:rsidR="00BD4482" w:rsidRPr="00BD4482" w:rsidRDefault="00BD4482" w:rsidP="00BD4482">
      <w:pPr>
        <w:pStyle w:val="Balk2"/>
      </w:pPr>
      <w:bookmarkStart w:id="11" w:name="_Toc4484459"/>
      <w:r>
        <w:lastRenderedPageBreak/>
        <w:t>Sağlıklılık Durumları ile ilgili Ders İçeriği ve Öğrenme Hedefleri</w:t>
      </w:r>
      <w:bookmarkEnd w:id="11"/>
      <w: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227E63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227E63" w:rsidRDefault="00E26B79" w:rsidP="00846C8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ağlıklılık D</w:t>
            </w:r>
            <w:r w:rsidR="00BD4482" w:rsidRPr="00227E63">
              <w:rPr>
                <w:sz w:val="18"/>
                <w:szCs w:val="16"/>
              </w:rPr>
              <w:t>urumları 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227E63" w:rsidRDefault="00BD4482" w:rsidP="00846C8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 xml:space="preserve">Öğrenme Hedefi 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227E63" w:rsidP="00846C8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1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 xml:space="preserve">Egzersiz ve fiziksel aktivite  </w:t>
            </w:r>
          </w:p>
        </w:tc>
        <w:tc>
          <w:tcPr>
            <w:tcW w:w="4531" w:type="dxa"/>
          </w:tcPr>
          <w:p w:rsidR="00BD4482" w:rsidRPr="00227E63" w:rsidRDefault="003912DD" w:rsidP="00846C8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 xml:space="preserve">İlaç yan etkilerine bağlı ortaya çıkabilecek </w:t>
            </w:r>
            <w:proofErr w:type="spellStart"/>
            <w:r w:rsidRPr="00227E63">
              <w:rPr>
                <w:sz w:val="18"/>
                <w:szCs w:val="16"/>
              </w:rPr>
              <w:t>obezitenin</w:t>
            </w:r>
            <w:proofErr w:type="spellEnd"/>
            <w:r w:rsidRPr="00227E63">
              <w:rPr>
                <w:sz w:val="18"/>
                <w:szCs w:val="16"/>
              </w:rPr>
              <w:t xml:space="preserve"> önlenmesinde fiziksel aktivitenin önemini tartışabilir.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227E63" w:rsidP="00846C8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2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 xml:space="preserve">Hayatın farklı evrelerinde sağlıklılık (Gebelik,  doğum, lohusalık, </w:t>
            </w:r>
            <w:proofErr w:type="spellStart"/>
            <w:r w:rsidRPr="00227E63">
              <w:rPr>
                <w:sz w:val="18"/>
                <w:szCs w:val="16"/>
              </w:rPr>
              <w:t>yenidoğan</w:t>
            </w:r>
            <w:proofErr w:type="spellEnd"/>
            <w:r w:rsidRPr="00227E63">
              <w:rPr>
                <w:sz w:val="18"/>
                <w:szCs w:val="16"/>
              </w:rPr>
              <w:t>, çocukluk, ergenlik, yetişkinlik, menopoz – andropoz, yaşlılık, terminal dönem, ölüm)</w:t>
            </w:r>
          </w:p>
        </w:tc>
        <w:tc>
          <w:tcPr>
            <w:tcW w:w="4531" w:type="dxa"/>
          </w:tcPr>
          <w:p w:rsidR="00BD4482" w:rsidRPr="00227E63" w:rsidRDefault="003912DD" w:rsidP="00846C8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Hayatın farklı evrelerinde hastalık durumlarını ayırt edebilmek için sağlıklılık durumlarını tanımlayabilir</w:t>
            </w:r>
          </w:p>
        </w:tc>
      </w:tr>
    </w:tbl>
    <w:p w:rsidR="00BD4482" w:rsidRPr="00BD4482" w:rsidRDefault="00BD4482" w:rsidP="00BD4482"/>
    <w:p w:rsidR="00BD4482" w:rsidRDefault="00BD4482" w:rsidP="00F321E5">
      <w:pPr>
        <w:pStyle w:val="Balk2"/>
        <w:rPr>
          <w:rStyle w:val="Gl"/>
          <w:b w:val="0"/>
          <w:bCs w:val="0"/>
        </w:rPr>
      </w:pPr>
      <w:bookmarkStart w:id="12" w:name="_Toc4484460"/>
      <w:r>
        <w:rPr>
          <w:rStyle w:val="Gl"/>
          <w:b w:val="0"/>
          <w:bCs w:val="0"/>
        </w:rPr>
        <w:t>Çevresel/ Küresel Durumlar ile ilgili Ders İçeriği ve Öğrenim Hedefleri</w:t>
      </w:r>
      <w:bookmarkEnd w:id="12"/>
      <w:r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CB43EE" w:rsidRPr="00227E63" w:rsidTr="00CB43EE">
        <w:trPr>
          <w:trHeight w:val="217"/>
        </w:trPr>
        <w:tc>
          <w:tcPr>
            <w:tcW w:w="5098" w:type="dxa"/>
            <w:shd w:val="clear" w:color="auto" w:fill="000000" w:themeFill="text1"/>
          </w:tcPr>
          <w:p w:rsidR="00CB43EE" w:rsidRPr="00227E63" w:rsidRDefault="00CB43EE" w:rsidP="00CB43EE">
            <w:pPr>
              <w:rPr>
                <w:sz w:val="18"/>
                <w:szCs w:val="16"/>
              </w:rPr>
            </w:pPr>
            <w:r w:rsidRPr="00227E63">
              <w:rPr>
                <w:rStyle w:val="Gl"/>
                <w:b w:val="0"/>
                <w:bCs w:val="0"/>
                <w:sz w:val="18"/>
                <w:szCs w:val="16"/>
              </w:rPr>
              <w:t>Çevresel/ Küresel Durumlar</w:t>
            </w:r>
          </w:p>
        </w:tc>
        <w:tc>
          <w:tcPr>
            <w:tcW w:w="3964" w:type="dxa"/>
            <w:shd w:val="clear" w:color="auto" w:fill="000000" w:themeFill="text1"/>
          </w:tcPr>
          <w:p w:rsidR="00CB43EE" w:rsidRPr="00227E63" w:rsidRDefault="00CB43EE" w:rsidP="00CB43E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 xml:space="preserve">Öğrenme Hedefi </w:t>
            </w:r>
          </w:p>
        </w:tc>
      </w:tr>
      <w:tr w:rsidR="00CB43EE" w:rsidRPr="00227E63" w:rsidTr="00CB43EE">
        <w:trPr>
          <w:trHeight w:val="524"/>
        </w:trPr>
        <w:tc>
          <w:tcPr>
            <w:tcW w:w="5098" w:type="dxa"/>
          </w:tcPr>
          <w:p w:rsidR="00CB43EE" w:rsidRPr="00227E63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Olağan dışı durumlarda sağlık hizmetleri (Deprem, sel, salgın, nükleer, biyolojik ve kimyasal yaralanmalar gibi)</w:t>
            </w:r>
          </w:p>
        </w:tc>
        <w:tc>
          <w:tcPr>
            <w:tcW w:w="3964" w:type="dxa"/>
          </w:tcPr>
          <w:p w:rsidR="00CB43EE" w:rsidRPr="00227E63" w:rsidRDefault="003912DD" w:rsidP="003912D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Olağan dışı durumlarda ruhsal travma nedeniyle başvuran/hastaya destek tedavisi yapıldığını farkındadır ve gerektiğinde başvuran/hastayı uzman hekime yönlendirebilir.</w:t>
            </w:r>
          </w:p>
        </w:tc>
      </w:tr>
      <w:tr w:rsidR="00CB43EE" w:rsidRPr="00227E63" w:rsidTr="00CB43EE">
        <w:trPr>
          <w:trHeight w:val="277"/>
        </w:trPr>
        <w:tc>
          <w:tcPr>
            <w:tcW w:w="5098" w:type="dxa"/>
          </w:tcPr>
          <w:p w:rsidR="00CB43EE" w:rsidRPr="00227E63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Tütün, alkol ve madde kullanımı ile ilgili sorunlar</w:t>
            </w:r>
          </w:p>
        </w:tc>
        <w:tc>
          <w:tcPr>
            <w:tcW w:w="3964" w:type="dxa"/>
          </w:tcPr>
          <w:p w:rsidR="00CB43EE" w:rsidRPr="00227E63" w:rsidRDefault="00D425B8" w:rsidP="00D425B8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Tütün, alkol ve madde kullanımı ile ilgili sorunları tanıyabilir, gerektiğinde acil müdahalesini yapabilir ve başvuran/hastayı uzman hekime yönlendirebilir.</w:t>
            </w:r>
          </w:p>
        </w:tc>
      </w:tr>
    </w:tbl>
    <w:p w:rsidR="00BD4482" w:rsidRPr="00BD4482" w:rsidRDefault="00BD4482" w:rsidP="00BD4482"/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3" w:name="_Toc4484461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3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25"/>
        <w:gridCol w:w="3303"/>
        <w:gridCol w:w="911"/>
        <w:gridCol w:w="2174"/>
        <w:gridCol w:w="2174"/>
      </w:tblGrid>
      <w:tr w:rsidR="009E4866" w:rsidRPr="00227E63" w:rsidTr="009E4866">
        <w:trPr>
          <w:trHeight w:val="245"/>
        </w:trPr>
        <w:tc>
          <w:tcPr>
            <w:tcW w:w="325" w:type="dxa"/>
            <w:shd w:val="solid" w:color="auto" w:fill="auto"/>
          </w:tcPr>
          <w:p w:rsidR="009E4866" w:rsidRPr="00227E63" w:rsidRDefault="009E4866" w:rsidP="00846C8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3303" w:type="dxa"/>
            <w:shd w:val="solid" w:color="auto" w:fill="auto"/>
          </w:tcPr>
          <w:p w:rsidR="009E4866" w:rsidRPr="00227E63" w:rsidRDefault="0059305D" w:rsidP="00846C8E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 xml:space="preserve">Temel </w:t>
            </w:r>
            <w:r w:rsidR="009E4866" w:rsidRPr="00227E63">
              <w:rPr>
                <w:rFonts w:cs="Times New Roman"/>
                <w:sz w:val="18"/>
                <w:szCs w:val="16"/>
              </w:rPr>
              <w:t>Hekiml</w:t>
            </w:r>
            <w:r w:rsidR="00E26B79">
              <w:rPr>
                <w:rFonts w:cs="Times New Roman"/>
                <w:sz w:val="18"/>
                <w:szCs w:val="16"/>
              </w:rPr>
              <w:t>ik U</w:t>
            </w:r>
            <w:r w:rsidRPr="00227E63">
              <w:rPr>
                <w:rFonts w:cs="Times New Roman"/>
                <w:sz w:val="18"/>
                <w:szCs w:val="16"/>
              </w:rPr>
              <w:t>ygulamaları</w:t>
            </w:r>
          </w:p>
        </w:tc>
        <w:tc>
          <w:tcPr>
            <w:tcW w:w="911" w:type="dxa"/>
            <w:shd w:val="solid" w:color="auto" w:fill="auto"/>
          </w:tcPr>
          <w:p w:rsidR="009E4866" w:rsidRPr="00227E63" w:rsidRDefault="00CB43EE" w:rsidP="00846C8E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Öğrenme Düzeyi</w:t>
            </w:r>
            <w:r w:rsidR="0059305D" w:rsidRPr="00227E63">
              <w:rPr>
                <w:rFonts w:cs="Times New Roman"/>
                <w:sz w:val="18"/>
                <w:szCs w:val="16"/>
              </w:rPr>
              <w:t>**</w:t>
            </w:r>
          </w:p>
        </w:tc>
        <w:tc>
          <w:tcPr>
            <w:tcW w:w="2174" w:type="dxa"/>
            <w:shd w:val="solid" w:color="auto" w:fill="auto"/>
          </w:tcPr>
          <w:p w:rsidR="009E4866" w:rsidRPr="00227E63" w:rsidRDefault="009E4866" w:rsidP="00846C8E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Öğrenme Hedefi</w:t>
            </w:r>
          </w:p>
        </w:tc>
        <w:tc>
          <w:tcPr>
            <w:tcW w:w="2174" w:type="dxa"/>
            <w:shd w:val="solid" w:color="auto" w:fill="auto"/>
          </w:tcPr>
          <w:p w:rsidR="009E4866" w:rsidRPr="00227E63" w:rsidRDefault="00E26B79" w:rsidP="00846C8E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Öğretim Ü</w:t>
            </w:r>
            <w:bookmarkStart w:id="14" w:name="_GoBack"/>
            <w:bookmarkEnd w:id="14"/>
            <w:r w:rsidR="009E4866" w:rsidRPr="00227E63">
              <w:rPr>
                <w:rFonts w:cs="Times New Roman"/>
                <w:sz w:val="18"/>
                <w:szCs w:val="16"/>
              </w:rPr>
              <w:t>yesi</w:t>
            </w:r>
          </w:p>
        </w:tc>
      </w:tr>
      <w:tr w:rsidR="009E4866" w:rsidRPr="00227E63" w:rsidTr="009E4866">
        <w:trPr>
          <w:trHeight w:val="316"/>
        </w:trPr>
        <w:tc>
          <w:tcPr>
            <w:tcW w:w="325" w:type="dxa"/>
          </w:tcPr>
          <w:p w:rsidR="009E4866" w:rsidRPr="00227E63" w:rsidRDefault="009E4866" w:rsidP="00846C8E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1</w:t>
            </w:r>
          </w:p>
        </w:tc>
        <w:tc>
          <w:tcPr>
            <w:tcW w:w="3303" w:type="dxa"/>
          </w:tcPr>
          <w:p w:rsidR="009E4866" w:rsidRPr="00227E63" w:rsidRDefault="00D425B8" w:rsidP="00846C8E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Psikiyatrik öykü alabilme</w:t>
            </w:r>
          </w:p>
        </w:tc>
        <w:tc>
          <w:tcPr>
            <w:tcW w:w="911" w:type="dxa"/>
          </w:tcPr>
          <w:p w:rsidR="009E4866" w:rsidRPr="00227E63" w:rsidRDefault="00D425B8" w:rsidP="00846C8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3</w:t>
            </w:r>
          </w:p>
        </w:tc>
        <w:tc>
          <w:tcPr>
            <w:tcW w:w="2174" w:type="dxa"/>
          </w:tcPr>
          <w:p w:rsidR="009E4866" w:rsidRPr="00227E63" w:rsidRDefault="003D10C0" w:rsidP="00846C8E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Karmaşık olmayan</w:t>
            </w:r>
          </w:p>
        </w:tc>
        <w:tc>
          <w:tcPr>
            <w:tcW w:w="2174" w:type="dxa"/>
          </w:tcPr>
          <w:p w:rsidR="009E4866" w:rsidRPr="00227E63" w:rsidRDefault="00D425B8" w:rsidP="00846C8E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Tüm öğretim üyeleri</w:t>
            </w:r>
          </w:p>
        </w:tc>
      </w:tr>
      <w:tr w:rsidR="003D10C0" w:rsidRPr="00227E63" w:rsidTr="009E4866">
        <w:trPr>
          <w:trHeight w:val="278"/>
        </w:trPr>
        <w:tc>
          <w:tcPr>
            <w:tcW w:w="325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2</w:t>
            </w:r>
          </w:p>
        </w:tc>
        <w:tc>
          <w:tcPr>
            <w:tcW w:w="3303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Adli Olgu muayenesi</w:t>
            </w:r>
          </w:p>
        </w:tc>
        <w:tc>
          <w:tcPr>
            <w:tcW w:w="911" w:type="dxa"/>
          </w:tcPr>
          <w:p w:rsidR="003D10C0" w:rsidRPr="00227E63" w:rsidRDefault="003D10C0" w:rsidP="003D10C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2174" w:type="dxa"/>
          </w:tcPr>
          <w:p w:rsidR="003D10C0" w:rsidRPr="00227E63" w:rsidRDefault="003D10C0" w:rsidP="003D10C0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Adli olgu muayenesinin nasıl yapıldığını bilir ve sonuçlarını hasta ve/veya yakınlarına açıklar</w:t>
            </w:r>
          </w:p>
        </w:tc>
        <w:tc>
          <w:tcPr>
            <w:tcW w:w="2174" w:type="dxa"/>
          </w:tcPr>
          <w:p w:rsidR="003D10C0" w:rsidRPr="00227E63" w:rsidRDefault="003D10C0" w:rsidP="003D10C0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 xml:space="preserve">Tüm öğretim üyeleri </w:t>
            </w:r>
          </w:p>
        </w:tc>
      </w:tr>
      <w:tr w:rsidR="003D10C0" w:rsidRPr="00227E63" w:rsidTr="009E4866">
        <w:trPr>
          <w:trHeight w:val="278"/>
        </w:trPr>
        <w:tc>
          <w:tcPr>
            <w:tcW w:w="325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3</w:t>
            </w:r>
          </w:p>
        </w:tc>
        <w:tc>
          <w:tcPr>
            <w:tcW w:w="3303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proofErr w:type="spellStart"/>
            <w:r w:rsidRPr="00227E63">
              <w:rPr>
                <w:rFonts w:eastAsia="Times New Roman" w:cs="Times New Roman"/>
                <w:sz w:val="18"/>
                <w:szCs w:val="16"/>
              </w:rPr>
              <w:t>Mental</w:t>
            </w:r>
            <w:proofErr w:type="spellEnd"/>
            <w:r w:rsidRPr="00227E63">
              <w:rPr>
                <w:rFonts w:eastAsia="Times New Roman" w:cs="Times New Roman"/>
                <w:sz w:val="18"/>
                <w:szCs w:val="16"/>
              </w:rPr>
              <w:t xml:space="preserve"> durumu değerlendirebilme</w:t>
            </w:r>
          </w:p>
        </w:tc>
        <w:tc>
          <w:tcPr>
            <w:tcW w:w="911" w:type="dxa"/>
          </w:tcPr>
          <w:p w:rsidR="003D10C0" w:rsidRPr="00227E63" w:rsidRDefault="003D10C0" w:rsidP="003D10C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3</w:t>
            </w:r>
          </w:p>
        </w:tc>
        <w:tc>
          <w:tcPr>
            <w:tcW w:w="2174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Karmaşık olmayan</w:t>
            </w:r>
            <w:r w:rsidR="00475631" w:rsidRPr="00227E63">
              <w:rPr>
                <w:sz w:val="18"/>
                <w:szCs w:val="16"/>
              </w:rPr>
              <w:t xml:space="preserve"> durumlarda başvuran/hastanın </w:t>
            </w:r>
            <w:proofErr w:type="spellStart"/>
            <w:r w:rsidR="00475631" w:rsidRPr="00227E63">
              <w:rPr>
                <w:sz w:val="18"/>
                <w:szCs w:val="16"/>
              </w:rPr>
              <w:t>mental</w:t>
            </w:r>
            <w:proofErr w:type="spellEnd"/>
            <w:r w:rsidR="00475631" w:rsidRPr="00227E63">
              <w:rPr>
                <w:sz w:val="18"/>
                <w:szCs w:val="16"/>
              </w:rPr>
              <w:t xml:space="preserve"> durumunu değerlendirebilir.</w:t>
            </w:r>
          </w:p>
        </w:tc>
        <w:tc>
          <w:tcPr>
            <w:tcW w:w="2174" w:type="dxa"/>
          </w:tcPr>
          <w:p w:rsidR="003D10C0" w:rsidRPr="00227E63" w:rsidRDefault="003D10C0" w:rsidP="003D10C0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 xml:space="preserve">Tüm öğretim üyeleri </w:t>
            </w:r>
          </w:p>
        </w:tc>
      </w:tr>
      <w:tr w:rsidR="003D10C0" w:rsidRPr="00227E63" w:rsidTr="009E4866">
        <w:trPr>
          <w:trHeight w:val="278"/>
        </w:trPr>
        <w:tc>
          <w:tcPr>
            <w:tcW w:w="325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4</w:t>
            </w:r>
          </w:p>
        </w:tc>
        <w:tc>
          <w:tcPr>
            <w:tcW w:w="3303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Acil psikiyatrik hastanın stabilizasyonunu yapabilme</w:t>
            </w:r>
          </w:p>
        </w:tc>
        <w:tc>
          <w:tcPr>
            <w:tcW w:w="911" w:type="dxa"/>
          </w:tcPr>
          <w:p w:rsidR="003D10C0" w:rsidRPr="00227E63" w:rsidRDefault="003D10C0" w:rsidP="003D10C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3</w:t>
            </w:r>
          </w:p>
        </w:tc>
        <w:tc>
          <w:tcPr>
            <w:tcW w:w="2174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Karmaşık olmayan</w:t>
            </w:r>
            <w:r w:rsidR="00475631" w:rsidRPr="00227E63">
              <w:rPr>
                <w:sz w:val="18"/>
                <w:szCs w:val="16"/>
              </w:rPr>
              <w:t xml:space="preserve"> durumlarda </w:t>
            </w:r>
            <w:r w:rsidR="00475631" w:rsidRPr="00227E63">
              <w:rPr>
                <w:rFonts w:eastAsia="Times New Roman" w:cs="Times New Roman"/>
                <w:sz w:val="18"/>
                <w:szCs w:val="16"/>
              </w:rPr>
              <w:t>acil psikiyatrik hastanın stabilizasyonunu yapabilir.</w:t>
            </w:r>
          </w:p>
        </w:tc>
        <w:tc>
          <w:tcPr>
            <w:tcW w:w="2174" w:type="dxa"/>
          </w:tcPr>
          <w:p w:rsidR="003D10C0" w:rsidRPr="00227E63" w:rsidRDefault="003D10C0" w:rsidP="003D10C0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 xml:space="preserve">Tüm öğretim üyeleri </w:t>
            </w:r>
          </w:p>
        </w:tc>
      </w:tr>
      <w:tr w:rsidR="003D10C0" w:rsidRPr="00227E63" w:rsidTr="0059305D">
        <w:trPr>
          <w:trHeight w:val="278"/>
        </w:trPr>
        <w:tc>
          <w:tcPr>
            <w:tcW w:w="325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5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İntihar riskini değerlendirebilme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2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Acil bir durumda kılavuz</w:t>
            </w:r>
            <w:r w:rsidR="00475631" w:rsidRPr="00227E63">
              <w:rPr>
                <w:sz w:val="18"/>
                <w:szCs w:val="16"/>
              </w:rPr>
              <w:t xml:space="preserve"> eşliğinde </w:t>
            </w:r>
            <w:r w:rsidR="00475631" w:rsidRPr="00227E63">
              <w:rPr>
                <w:rFonts w:eastAsia="Times New Roman" w:cs="Times New Roman"/>
                <w:sz w:val="18"/>
                <w:szCs w:val="16"/>
              </w:rPr>
              <w:t>intihar riskini değerlendirebili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 xml:space="preserve">Tüm öğretim üyeleri </w:t>
            </w:r>
          </w:p>
        </w:tc>
      </w:tr>
      <w:tr w:rsidR="003D10C0" w:rsidRPr="00227E63" w:rsidTr="005A6A20">
        <w:trPr>
          <w:trHeight w:val="302"/>
        </w:trPr>
        <w:tc>
          <w:tcPr>
            <w:tcW w:w="325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6</w:t>
            </w:r>
          </w:p>
        </w:tc>
        <w:tc>
          <w:tcPr>
            <w:tcW w:w="3303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İntihara müdahale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2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Acil bir durumda kılavuz</w:t>
            </w:r>
            <w:r w:rsidR="00475631" w:rsidRPr="00227E63">
              <w:rPr>
                <w:sz w:val="18"/>
                <w:szCs w:val="16"/>
              </w:rPr>
              <w:t xml:space="preserve"> eşliğinde </w:t>
            </w:r>
            <w:r w:rsidR="00475631" w:rsidRPr="00227E63">
              <w:rPr>
                <w:rFonts w:eastAsia="Times New Roman" w:cs="Times New Roman"/>
                <w:sz w:val="18"/>
                <w:szCs w:val="16"/>
              </w:rPr>
              <w:t>intihara müdahale edebili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 xml:space="preserve">Tüm öğretim üyeleri </w:t>
            </w:r>
          </w:p>
        </w:tc>
      </w:tr>
      <w:tr w:rsidR="003D10C0" w:rsidRPr="00227E63" w:rsidTr="005A6A20">
        <w:trPr>
          <w:trHeight w:val="278"/>
        </w:trPr>
        <w:tc>
          <w:tcPr>
            <w:tcW w:w="325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7</w:t>
            </w:r>
          </w:p>
        </w:tc>
        <w:tc>
          <w:tcPr>
            <w:tcW w:w="3303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Hukuki ehliyeti belirleyebilme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Karmaşık olmayan</w:t>
            </w:r>
            <w:r w:rsidR="00475631" w:rsidRPr="00227E63">
              <w:rPr>
                <w:sz w:val="18"/>
                <w:szCs w:val="16"/>
              </w:rPr>
              <w:t xml:space="preserve"> durumlarda hukuki ehliyetini belirleyebili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 xml:space="preserve">Tüm öğretim üyeleri </w:t>
            </w:r>
          </w:p>
        </w:tc>
      </w:tr>
    </w:tbl>
    <w:p w:rsidR="0059305D" w:rsidRPr="00227E63" w:rsidRDefault="0059305D" w:rsidP="0059305D">
      <w:pPr>
        <w:spacing w:after="0"/>
        <w:rPr>
          <w:rStyle w:val="Gl"/>
          <w:b w:val="0"/>
          <w:color w:val="000000"/>
          <w:sz w:val="18"/>
          <w:szCs w:val="16"/>
          <w:shd w:val="clear" w:color="auto" w:fill="FFFFFF"/>
        </w:rPr>
      </w:pPr>
      <w:r w:rsidRPr="00227E63">
        <w:rPr>
          <w:rStyle w:val="Gl"/>
          <w:b w:val="0"/>
          <w:color w:val="000000"/>
          <w:sz w:val="18"/>
          <w:szCs w:val="16"/>
          <w:shd w:val="clear" w:color="auto" w:fill="FFFFFF"/>
        </w:rPr>
        <w:t>**</w:t>
      </w:r>
      <w:r w:rsidRPr="00227E63">
        <w:rPr>
          <w:sz w:val="18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227E63" w:rsidTr="0059305D">
        <w:tc>
          <w:tcPr>
            <w:tcW w:w="421" w:type="dxa"/>
          </w:tcPr>
          <w:p w:rsidR="0059305D" w:rsidRPr="00227E63" w:rsidRDefault="0059305D" w:rsidP="0059305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227E63" w:rsidRDefault="0059305D" w:rsidP="0059305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227E63" w:rsidTr="0059305D">
        <w:tc>
          <w:tcPr>
            <w:tcW w:w="421" w:type="dxa"/>
          </w:tcPr>
          <w:p w:rsidR="0059305D" w:rsidRPr="00227E63" w:rsidRDefault="0059305D" w:rsidP="0059305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227E63" w:rsidRDefault="0059305D" w:rsidP="0059305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Acil bir durumda kılavuz / yönergeye uygun biçimde uygulamayı yapar.</w:t>
            </w:r>
          </w:p>
        </w:tc>
      </w:tr>
      <w:tr w:rsidR="0059305D" w:rsidRPr="00227E63" w:rsidTr="0059305D">
        <w:tc>
          <w:tcPr>
            <w:tcW w:w="421" w:type="dxa"/>
          </w:tcPr>
          <w:p w:rsidR="0059305D" w:rsidRPr="00227E63" w:rsidRDefault="0059305D" w:rsidP="0059305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227E63" w:rsidRDefault="0059305D" w:rsidP="0059305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Karmaşık olmayan, sık görülen, durumlarda / olgularda uygulamayı* yapar.</w:t>
            </w:r>
          </w:p>
        </w:tc>
      </w:tr>
      <w:tr w:rsidR="0059305D" w:rsidRPr="00227E63" w:rsidTr="0059305D">
        <w:tc>
          <w:tcPr>
            <w:tcW w:w="421" w:type="dxa"/>
          </w:tcPr>
          <w:p w:rsidR="0059305D" w:rsidRPr="00227E63" w:rsidRDefault="0059305D" w:rsidP="0059305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227E63" w:rsidRDefault="0059305D" w:rsidP="0059305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Karmaşık durumlar / olgular da dahil uygulamayı* yapar</w:t>
            </w:r>
          </w:p>
        </w:tc>
      </w:tr>
      <w:tr w:rsidR="0059305D" w:rsidRPr="00227E63" w:rsidTr="00200C63">
        <w:tc>
          <w:tcPr>
            <w:tcW w:w="9062" w:type="dxa"/>
            <w:gridSpan w:val="2"/>
          </w:tcPr>
          <w:p w:rsidR="0059305D" w:rsidRPr="00227E63" w:rsidRDefault="0059305D" w:rsidP="0059305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59305D" w:rsidRDefault="0059305D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</w:p>
    <w:p w:rsidR="005A6A20" w:rsidRDefault="005A6A20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</w:p>
    <w:p w:rsidR="00F321E5" w:rsidRPr="00F321E5" w:rsidRDefault="00C77942" w:rsidP="00F321E5">
      <w:pPr>
        <w:pStyle w:val="Balk2"/>
      </w:pPr>
      <w:bookmarkStart w:id="15" w:name="_Toc4484462"/>
      <w:r w:rsidRPr="00F321E5">
        <w:rPr>
          <w:rStyle w:val="Gl"/>
          <w:b w:val="0"/>
          <w:bCs w:val="0"/>
        </w:rPr>
        <w:lastRenderedPageBreak/>
        <w:t>Staj Programı</w:t>
      </w:r>
      <w:bookmarkEnd w:id="15"/>
      <w:r w:rsidRPr="00F321E5">
        <w:rPr>
          <w:rStyle w:val="Gl"/>
          <w:b w:val="0"/>
          <w:bCs w:val="0"/>
        </w:rPr>
        <w:t xml:space="preserve"> </w:t>
      </w:r>
    </w:p>
    <w:p w:rsidR="00227E63" w:rsidRPr="00227E63" w:rsidRDefault="00227E63" w:rsidP="00227E63">
      <w:pPr>
        <w:rPr>
          <w:sz w:val="20"/>
        </w:rPr>
      </w:pPr>
      <w:r w:rsidRPr="00227E63">
        <w:rPr>
          <w:sz w:val="20"/>
        </w:rPr>
        <w:t xml:space="preserve">Süleyman Demirel Üniversitesi Tıp Fakültesi resmi internet sitesinde ilan edilmektedir. </w:t>
      </w:r>
    </w:p>
    <w:p w:rsidR="00C77942" w:rsidRPr="00227E63" w:rsidRDefault="00227E63" w:rsidP="00227E63">
      <w:pPr>
        <w:rPr>
          <w:b/>
          <w:sz w:val="18"/>
          <w:szCs w:val="20"/>
        </w:rPr>
      </w:pPr>
      <w:r w:rsidRPr="00227E63">
        <w:rPr>
          <w:sz w:val="20"/>
        </w:rPr>
        <w:t>http://tip.sdu.edu.tr/tr/egitim-rehberi/2018-2019-ders-programi-10121s.html</w:t>
      </w:r>
    </w:p>
    <w:p w:rsidR="00CB43EE" w:rsidRDefault="00CB43EE" w:rsidP="00CB43EE">
      <w:pPr>
        <w:pStyle w:val="Balk2"/>
      </w:pPr>
      <w:bookmarkStart w:id="16" w:name="_Toc4484463"/>
      <w:r>
        <w:t>Staj Öğrenme Kaynakları</w:t>
      </w:r>
      <w:bookmarkEnd w:id="1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RPr="00227E63" w:rsidTr="0059305D">
        <w:tc>
          <w:tcPr>
            <w:tcW w:w="9062" w:type="dxa"/>
          </w:tcPr>
          <w:p w:rsidR="0059305D" w:rsidRPr="00227E63" w:rsidRDefault="00D425B8" w:rsidP="00CB43EE">
            <w:pPr>
              <w:rPr>
                <w:sz w:val="20"/>
              </w:rPr>
            </w:pPr>
            <w:r w:rsidRPr="00227E63">
              <w:rPr>
                <w:sz w:val="20"/>
              </w:rPr>
              <w:t xml:space="preserve">Orhan Öztürk, Ruh sağlığı ve bozuklukları, </w:t>
            </w:r>
            <w:r w:rsidR="009660A6" w:rsidRPr="00227E63">
              <w:rPr>
                <w:sz w:val="20"/>
              </w:rPr>
              <w:t xml:space="preserve">Nobel Tıp Kitabevi, </w:t>
            </w:r>
            <w:r w:rsidRPr="00227E63">
              <w:rPr>
                <w:sz w:val="20"/>
              </w:rPr>
              <w:t>2015.</w:t>
            </w:r>
          </w:p>
          <w:p w:rsidR="009660A6" w:rsidRPr="00227E63" w:rsidRDefault="00D425B8" w:rsidP="009660A6">
            <w:pPr>
              <w:rPr>
                <w:rFonts w:ascii="Arial" w:hAnsi="Arial" w:cs="Arial"/>
                <w:color w:val="333333"/>
                <w:sz w:val="20"/>
                <w:szCs w:val="18"/>
              </w:rPr>
            </w:pPr>
            <w:proofErr w:type="spellStart"/>
            <w:r w:rsidRPr="00227E63">
              <w:rPr>
                <w:sz w:val="20"/>
              </w:rPr>
              <w:t>Psikofarmakoloji</w:t>
            </w:r>
            <w:proofErr w:type="spellEnd"/>
            <w:r w:rsidRPr="00227E63">
              <w:rPr>
                <w:sz w:val="20"/>
              </w:rPr>
              <w:t xml:space="preserve">, </w:t>
            </w:r>
            <w:r w:rsidR="009660A6" w:rsidRPr="00227E63">
              <w:rPr>
                <w:sz w:val="20"/>
              </w:rPr>
              <w:t xml:space="preserve">Stephan M. </w:t>
            </w:r>
            <w:proofErr w:type="spellStart"/>
            <w:r w:rsidR="009660A6" w:rsidRPr="00227E63">
              <w:rPr>
                <w:sz w:val="20"/>
              </w:rPr>
              <w:t>Stahl</w:t>
            </w:r>
            <w:proofErr w:type="spellEnd"/>
            <w:r w:rsidR="009660A6" w:rsidRPr="00227E63">
              <w:rPr>
                <w:sz w:val="20"/>
              </w:rPr>
              <w:t>, İSTANBUL TIP KİTABEVİ, 2015.</w:t>
            </w:r>
          </w:p>
          <w:p w:rsidR="00D425B8" w:rsidRPr="00227E63" w:rsidRDefault="00D425B8" w:rsidP="009660A6">
            <w:pPr>
              <w:rPr>
                <w:sz w:val="20"/>
              </w:rPr>
            </w:pPr>
            <w:r w:rsidRPr="00227E63">
              <w:rPr>
                <w:sz w:val="20"/>
              </w:rPr>
              <w:t>Psikiyatri</w:t>
            </w:r>
            <w:r w:rsidR="009660A6" w:rsidRPr="00227E63">
              <w:rPr>
                <w:sz w:val="20"/>
              </w:rPr>
              <w:t xml:space="preserve"> Ders Kitapları</w:t>
            </w:r>
            <w:r w:rsidRPr="00227E63">
              <w:rPr>
                <w:sz w:val="20"/>
              </w:rPr>
              <w:t xml:space="preserve">, </w:t>
            </w:r>
            <w:r w:rsidR="009660A6" w:rsidRPr="00227E63">
              <w:rPr>
                <w:sz w:val="20"/>
              </w:rPr>
              <w:t xml:space="preserve">Prof. Dr. Ertuğrul Köroğlu, </w:t>
            </w:r>
            <w:r w:rsidRPr="00227E63">
              <w:rPr>
                <w:sz w:val="20"/>
              </w:rPr>
              <w:t>Hekim Yayınları</w:t>
            </w:r>
            <w:r w:rsidR="009660A6" w:rsidRPr="00227E63">
              <w:rPr>
                <w:sz w:val="20"/>
              </w:rPr>
              <w:t xml:space="preserve"> Birliği. </w:t>
            </w:r>
          </w:p>
        </w:tc>
      </w:tr>
    </w:tbl>
    <w:p w:rsidR="00CB43EE" w:rsidRPr="00CB43EE" w:rsidRDefault="00CB43EE" w:rsidP="00CB43EE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3406E"/>
    <w:rsid w:val="00043893"/>
    <w:rsid w:val="00084D4B"/>
    <w:rsid w:val="000A00A0"/>
    <w:rsid w:val="000B16F1"/>
    <w:rsid w:val="000F0597"/>
    <w:rsid w:val="001336AE"/>
    <w:rsid w:val="00142BCA"/>
    <w:rsid w:val="001452F1"/>
    <w:rsid w:val="001D622B"/>
    <w:rsid w:val="00200C63"/>
    <w:rsid w:val="00227E63"/>
    <w:rsid w:val="00296D87"/>
    <w:rsid w:val="002C14F7"/>
    <w:rsid w:val="002F4A32"/>
    <w:rsid w:val="003912DD"/>
    <w:rsid w:val="003D10C0"/>
    <w:rsid w:val="003D58EC"/>
    <w:rsid w:val="00475631"/>
    <w:rsid w:val="00565D59"/>
    <w:rsid w:val="005727B7"/>
    <w:rsid w:val="0059305D"/>
    <w:rsid w:val="005A6A20"/>
    <w:rsid w:val="005A7029"/>
    <w:rsid w:val="00656330"/>
    <w:rsid w:val="00695520"/>
    <w:rsid w:val="00716E88"/>
    <w:rsid w:val="00730EF4"/>
    <w:rsid w:val="00846C8E"/>
    <w:rsid w:val="0085614C"/>
    <w:rsid w:val="008E5FD4"/>
    <w:rsid w:val="009660A6"/>
    <w:rsid w:val="009B29B2"/>
    <w:rsid w:val="009E4866"/>
    <w:rsid w:val="00B410AB"/>
    <w:rsid w:val="00BD4482"/>
    <w:rsid w:val="00C25D44"/>
    <w:rsid w:val="00C66104"/>
    <w:rsid w:val="00C70CCC"/>
    <w:rsid w:val="00C77942"/>
    <w:rsid w:val="00CB43EE"/>
    <w:rsid w:val="00D425B8"/>
    <w:rsid w:val="00D60ABA"/>
    <w:rsid w:val="00D80CF3"/>
    <w:rsid w:val="00E1556D"/>
    <w:rsid w:val="00E26B79"/>
    <w:rsid w:val="00F3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A231-C951-47F0-95AA-A9948456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k</cp:lastModifiedBy>
  <cp:revision>3</cp:revision>
  <cp:lastPrinted>2019-01-28T22:56:00Z</cp:lastPrinted>
  <dcterms:created xsi:type="dcterms:W3CDTF">2019-03-28T13:15:00Z</dcterms:created>
  <dcterms:modified xsi:type="dcterms:W3CDTF">2019-04-03T08:22:00Z</dcterms:modified>
</cp:coreProperties>
</file>